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3F" w:rsidRDefault="00C5043F" w:rsidP="00F52418">
      <w:pPr>
        <w:spacing w:after="0"/>
        <w:rPr>
          <w:rStyle w:val="Hyperlink"/>
          <w:rFonts w:cs="Arial"/>
          <w:b/>
          <w:i/>
        </w:rPr>
      </w:pPr>
      <w:bookmarkStart w:id="0" w:name="_GoBack"/>
      <w:bookmarkEnd w:id="0"/>
    </w:p>
    <w:p w:rsidR="00C5043F" w:rsidRPr="00571067" w:rsidRDefault="00C5043F" w:rsidP="00C5043F">
      <w:pPr>
        <w:spacing w:after="0"/>
        <w:jc w:val="center"/>
        <w:rPr>
          <w:rFonts w:cs="Arial"/>
          <w:b/>
          <w:i/>
          <w:sz w:val="40"/>
          <w:szCs w:val="40"/>
        </w:rPr>
      </w:pPr>
      <w:r w:rsidRPr="00571067">
        <w:rPr>
          <w:rFonts w:cs="Arial"/>
          <w:b/>
          <w:i/>
          <w:sz w:val="40"/>
          <w:szCs w:val="40"/>
        </w:rPr>
        <w:t>RUKOMETNI SAVEZ ZAGREBAČKE ŽUPANIJE</w:t>
      </w:r>
    </w:p>
    <w:p w:rsidR="00C5043F" w:rsidRPr="00710C8F" w:rsidRDefault="00C5043F" w:rsidP="00C5043F">
      <w:pPr>
        <w:spacing w:after="0"/>
        <w:jc w:val="center"/>
        <w:rPr>
          <w:rFonts w:cs="Arial"/>
          <w:b/>
          <w:i/>
          <w:sz w:val="32"/>
          <w:szCs w:val="32"/>
        </w:rPr>
      </w:pPr>
      <w:r w:rsidRPr="00710C8F">
        <w:rPr>
          <w:rFonts w:cs="Arial"/>
          <w:b/>
          <w:i/>
          <w:sz w:val="32"/>
          <w:szCs w:val="32"/>
        </w:rPr>
        <w:t>1</w:t>
      </w:r>
      <w:r>
        <w:rPr>
          <w:rFonts w:cs="Arial"/>
          <w:b/>
          <w:i/>
          <w:sz w:val="32"/>
          <w:szCs w:val="32"/>
        </w:rPr>
        <w:t xml:space="preserve">0370 DUGO SELO, ul. Đ. Dubenika, </w:t>
      </w:r>
      <w:r w:rsidRPr="00710C8F">
        <w:rPr>
          <w:rFonts w:cs="Arial"/>
          <w:b/>
          <w:i/>
          <w:sz w:val="32"/>
          <w:szCs w:val="32"/>
        </w:rPr>
        <w:t>Tel. /Fax. 01 / 410 29 06</w:t>
      </w:r>
    </w:p>
    <w:p w:rsidR="00C5043F" w:rsidRPr="00512FAD" w:rsidRDefault="00C5043F" w:rsidP="00C5043F">
      <w:pPr>
        <w:spacing w:after="0"/>
        <w:rPr>
          <w:rFonts w:cs="Arial"/>
          <w:i/>
          <w:sz w:val="8"/>
          <w:szCs w:val="8"/>
        </w:rPr>
      </w:pPr>
    </w:p>
    <w:p w:rsidR="00C5043F" w:rsidRPr="00710C8F" w:rsidRDefault="00C5043F" w:rsidP="00C5043F">
      <w:pPr>
        <w:spacing w:after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2. Hrvatska rukometna liga - dječaci ''B'' '06 – „SREDIŠTE“</w:t>
      </w:r>
    </w:p>
    <w:p w:rsidR="00C5043F" w:rsidRDefault="00C5043F" w:rsidP="00C5043F">
      <w:pPr>
        <w:spacing w:after="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Natjecateljska sezona  2017 / 2018 </w:t>
      </w:r>
    </w:p>
    <w:p w:rsidR="00C5043F" w:rsidRDefault="00C5043F" w:rsidP="00C5043F">
      <w:pPr>
        <w:spacing w:after="0"/>
        <w:jc w:val="center"/>
        <w:rPr>
          <w:rFonts w:cs="Arial"/>
          <w:b/>
          <w:i/>
          <w:sz w:val="28"/>
          <w:szCs w:val="28"/>
        </w:rPr>
      </w:pPr>
    </w:p>
    <w:p w:rsidR="00C5043F" w:rsidRDefault="00C5043F" w:rsidP="00C5043F">
      <w:pPr>
        <w:spacing w:after="0"/>
        <w:jc w:val="center"/>
        <w:rPr>
          <w:rFonts w:cs="Arial"/>
          <w:b/>
          <w:i/>
          <w:sz w:val="48"/>
          <w:szCs w:val="48"/>
        </w:rPr>
      </w:pPr>
      <w:r w:rsidRPr="00571067">
        <w:rPr>
          <w:rFonts w:cs="Arial"/>
          <w:b/>
          <w:i/>
          <w:sz w:val="48"/>
          <w:szCs w:val="48"/>
        </w:rPr>
        <w:t xml:space="preserve">GLASNIK broj </w:t>
      </w:r>
      <w:r w:rsidR="00194886">
        <w:rPr>
          <w:rFonts w:cs="Arial"/>
          <w:b/>
          <w:i/>
          <w:sz w:val="48"/>
          <w:szCs w:val="48"/>
        </w:rPr>
        <w:t>20</w:t>
      </w:r>
    </w:p>
    <w:p w:rsidR="00F15F54" w:rsidRPr="00F15F54" w:rsidRDefault="00F15F54" w:rsidP="00C5043F">
      <w:pPr>
        <w:spacing w:after="0"/>
        <w:jc w:val="center"/>
        <w:rPr>
          <w:rFonts w:cs="Arial"/>
          <w:b/>
          <w:i/>
          <w:sz w:val="16"/>
          <w:szCs w:val="16"/>
        </w:rPr>
      </w:pPr>
    </w:p>
    <w:p w:rsidR="00C5043F" w:rsidRDefault="00F15F54" w:rsidP="00C5043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1. Mončad RK ''Medveščak'' izvršila je uplatu dugovanja prema RSZŽ (kotizacija za natjecanje) te im je s danom 23.02.2018. ukinuta suspenzija izrečena 13.02.2018.</w:t>
      </w:r>
    </w:p>
    <w:p w:rsidR="00F15F54" w:rsidRPr="00F15F54" w:rsidRDefault="00F15F54" w:rsidP="00C5043F">
      <w:pPr>
        <w:spacing w:after="0"/>
        <w:rPr>
          <w:rFonts w:cs="Arial"/>
          <w:b/>
          <w:i/>
          <w:sz w:val="8"/>
          <w:szCs w:val="8"/>
        </w:rPr>
      </w:pPr>
    </w:p>
    <w:p w:rsidR="00F15F54" w:rsidRDefault="00F15F54" w:rsidP="00C5043F">
      <w:pPr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2. Zbog regularnosti natjecanja i mogućeg utjecaja na konačan poredak u doigravanju,  LIGI ZA PRVAKA,  momčadi RK ''Sesvete'' 2 će se</w:t>
      </w:r>
      <w:r w:rsidR="00194886">
        <w:rPr>
          <w:rFonts w:cs="Arial"/>
          <w:b/>
          <w:i/>
          <w:sz w:val="24"/>
          <w:szCs w:val="24"/>
        </w:rPr>
        <w:t>,</w:t>
      </w:r>
      <w:r>
        <w:rPr>
          <w:rFonts w:cs="Arial"/>
          <w:b/>
          <w:i/>
          <w:sz w:val="24"/>
          <w:szCs w:val="24"/>
        </w:rPr>
        <w:t xml:space="preserve"> u konačnoj tablici doigravanja</w:t>
      </w:r>
      <w:r w:rsidR="00194886">
        <w:rPr>
          <w:rFonts w:cs="Arial"/>
          <w:b/>
          <w:i/>
          <w:sz w:val="24"/>
          <w:szCs w:val="24"/>
        </w:rPr>
        <w:t>,</w:t>
      </w:r>
      <w:r>
        <w:rPr>
          <w:rFonts w:cs="Arial"/>
          <w:b/>
          <w:i/>
          <w:sz w:val="24"/>
          <w:szCs w:val="24"/>
        </w:rPr>
        <w:t xml:space="preserve"> brisati svi postignuti rezultati u doigravanju . </w:t>
      </w:r>
    </w:p>
    <w:p w:rsidR="00F15F54" w:rsidRPr="00A06A3C" w:rsidRDefault="00F15F54" w:rsidP="00C5043F">
      <w:pPr>
        <w:spacing w:after="0"/>
        <w:rPr>
          <w:rFonts w:cs="Arial"/>
          <w:b/>
          <w:i/>
          <w:sz w:val="24"/>
          <w:szCs w:val="24"/>
        </w:rPr>
      </w:pPr>
    </w:p>
    <w:p w:rsidR="00F52418" w:rsidRPr="00F15F54" w:rsidRDefault="00F15F54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3</w:t>
      </w:r>
      <w:r w:rsidR="00C5043F">
        <w:rPr>
          <w:rFonts w:cs="Arial"/>
          <w:b/>
          <w:i/>
        </w:rPr>
        <w:t>. Odigrane</w:t>
      </w:r>
      <w:r w:rsidR="0051681E">
        <w:rPr>
          <w:rFonts w:cs="Arial"/>
          <w:b/>
          <w:i/>
        </w:rPr>
        <w:t xml:space="preserve"> utakmice</w:t>
      </w:r>
      <w:r w:rsidR="00C5043F">
        <w:rPr>
          <w:rFonts w:cs="Arial"/>
          <w:b/>
          <w:i/>
        </w:rPr>
        <w:t xml:space="preserve"> 18</w:t>
      </w:r>
      <w:r w:rsidR="00C5043F" w:rsidRPr="000374CB">
        <w:rPr>
          <w:rFonts w:cs="Arial"/>
          <w:b/>
          <w:i/>
        </w:rPr>
        <w:t>.</w:t>
      </w:r>
      <w:r w:rsidR="0051681E">
        <w:rPr>
          <w:rFonts w:cs="Arial"/>
          <w:b/>
          <w:i/>
        </w:rPr>
        <w:t>kola,</w:t>
      </w:r>
      <w:r w:rsidR="00C5043F">
        <w:rPr>
          <w:rFonts w:cs="Arial"/>
          <w:b/>
          <w:i/>
        </w:rPr>
        <w:t xml:space="preserve"> posljednjeg</w:t>
      </w:r>
      <w:r w:rsidR="00C5043F" w:rsidRPr="000374CB">
        <w:rPr>
          <w:rFonts w:cs="Arial"/>
          <w:b/>
          <w:i/>
        </w:rPr>
        <w:t xml:space="preserve"> kola</w:t>
      </w:r>
      <w:r w:rsidR="00C5043F">
        <w:rPr>
          <w:rFonts w:cs="Arial"/>
          <w:b/>
          <w:i/>
        </w:rPr>
        <w:t xml:space="preserve"> prvog dijela natjecanja</w:t>
      </w:r>
      <w:r w:rsidR="0051681E">
        <w:rPr>
          <w:rFonts w:cs="Arial"/>
          <w:b/>
          <w:i/>
        </w:rPr>
        <w:t>,</w:t>
      </w:r>
      <w:r w:rsidR="00C5043F" w:rsidRPr="000374CB">
        <w:rPr>
          <w:rFonts w:cs="Arial"/>
          <w:b/>
          <w:i/>
        </w:rPr>
        <w:t xml:space="preserve"> </w:t>
      </w:r>
      <w:r w:rsidR="00C5043F">
        <w:rPr>
          <w:rFonts w:cs="Arial"/>
          <w:b/>
          <w:i/>
        </w:rPr>
        <w:t>2.HRLD dječaci „B“ 2006.god</w:t>
      </w:r>
      <w:r w:rsidR="00C5043F" w:rsidRPr="000374CB">
        <w:rPr>
          <w:rFonts w:cs="Arial"/>
          <w:b/>
          <w:i/>
        </w:rPr>
        <w:t>. regis</w:t>
      </w:r>
      <w:r w:rsidR="00C5043F">
        <w:rPr>
          <w:rFonts w:cs="Arial"/>
          <w:b/>
          <w:i/>
        </w:rPr>
        <w:t>triram postignutim rezultatima:</w:t>
      </w:r>
    </w:p>
    <w:p w:rsidR="00C5043F" w:rsidRPr="003F7A77" w:rsidRDefault="00C5043F" w:rsidP="00C5043F">
      <w:pPr>
        <w:spacing w:after="0"/>
        <w:rPr>
          <w:rFonts w:cs="Arial"/>
          <w:b/>
          <w:i/>
          <w:sz w:val="32"/>
          <w:szCs w:val="32"/>
        </w:rPr>
      </w:pPr>
      <w:r w:rsidRPr="003F7A77">
        <w:rPr>
          <w:rFonts w:cs="Arial"/>
          <w:b/>
          <w:i/>
          <w:sz w:val="32"/>
          <w:szCs w:val="32"/>
        </w:rPr>
        <w:t>SKUPINA „A“</w:t>
      </w:r>
      <w:r w:rsidRPr="003F7A77">
        <w:rPr>
          <w:rFonts w:cs="Arial"/>
          <w:b/>
          <w:i/>
          <w:sz w:val="32"/>
          <w:szCs w:val="32"/>
        </w:rPr>
        <w:tab/>
      </w:r>
      <w:r w:rsidRPr="003F7A77">
        <w:rPr>
          <w:rFonts w:cs="Arial"/>
          <w:b/>
          <w:i/>
          <w:sz w:val="32"/>
          <w:szCs w:val="32"/>
        </w:rPr>
        <w:tab/>
        <w:t xml:space="preserve"> 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85"/>
        <w:gridCol w:w="1275"/>
        <w:gridCol w:w="4664"/>
      </w:tblGrid>
      <w:tr w:rsidR="00C5043F" w:rsidRPr="0055212D" w:rsidTr="00C5043F"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shd w:val="clear" w:color="auto" w:fill="auto"/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18</w:t>
            </w:r>
            <w:r w:rsidRPr="0055212D">
              <w:rPr>
                <w:rFonts w:cs="Arial"/>
                <w:b/>
                <w:i/>
              </w:rPr>
              <w:t>.</w:t>
            </w:r>
            <w:r>
              <w:rPr>
                <w:rFonts w:cs="Arial"/>
                <w:b/>
                <w:i/>
              </w:rPr>
              <w:t xml:space="preserve"> </w:t>
            </w:r>
            <w:r w:rsidRPr="0055212D">
              <w:rPr>
                <w:rFonts w:cs="Arial"/>
                <w:b/>
                <w:i/>
              </w:rPr>
              <w:t>KOLO</w:t>
            </w:r>
          </w:p>
        </w:tc>
        <w:tc>
          <w:tcPr>
            <w:tcW w:w="1004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C5043F" w:rsidRPr="0055212D" w:rsidTr="00C5043F">
        <w:tc>
          <w:tcPr>
            <w:tcW w:w="99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00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6 – 19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CB5A13" w:rsidRDefault="00C5043F" w:rsidP="00C5043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5043F" w:rsidRPr="0055212D" w:rsidTr="00C5043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004" w:type="pct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</w:t>
            </w:r>
            <w:r w:rsidR="00996783">
              <w:rPr>
                <w:rFonts w:cs="Arial"/>
                <w:b/>
                <w:i/>
              </w:rPr>
              <w:t>13 – 14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C5043F" w:rsidRPr="0055212D" w:rsidTr="00C5043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004" w:type="pct"/>
            <w:tcBorders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645" w:type="pct"/>
            <w:tcBorders>
              <w:top w:val="single" w:sz="4" w:space="0" w:color="FFFFFF" w:themeColor="background1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9 – 18</w:t>
            </w:r>
          </w:p>
        </w:tc>
        <w:tc>
          <w:tcPr>
            <w:tcW w:w="2359" w:type="pct"/>
            <w:tcBorders>
              <w:top w:val="single" w:sz="4" w:space="0" w:color="FFFFFF" w:themeColor="background1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</w:t>
            </w:r>
          </w:p>
        </w:tc>
      </w:tr>
      <w:tr w:rsidR="00C5043F" w:rsidRPr="0055212D" w:rsidTr="00C5043F">
        <w:tc>
          <w:tcPr>
            <w:tcW w:w="992" w:type="pct"/>
            <w:tcBorders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1004" w:type="pct"/>
            <w:tcBorders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8 - 15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AE18EB" w:rsidRDefault="00C5043F" w:rsidP="00C5043F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</w:tr>
      <w:tr w:rsidR="00C5043F" w:rsidRPr="0055212D" w:rsidTr="00C5043F">
        <w:tc>
          <w:tcPr>
            <w:tcW w:w="99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100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64021C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19 – 16 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043F" w:rsidRPr="00A87083" w:rsidRDefault="00C5043F" w:rsidP="00C5043F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C5043F" w:rsidRDefault="00C5043F" w:rsidP="00C5043F">
      <w:pPr>
        <w:spacing w:line="0" w:lineRule="atLeast"/>
        <w:rPr>
          <w:b/>
          <w:i/>
          <w:sz w:val="18"/>
          <w:szCs w:val="18"/>
        </w:rPr>
      </w:pPr>
    </w:p>
    <w:p w:rsidR="00C5043F" w:rsidRDefault="00C5043F" w:rsidP="00C5043F">
      <w:pPr>
        <w:spacing w:line="0" w:lineRule="atLeas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ostalu, odigranu, utakmicu 17. kola registriram postignutim rezultatom: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985"/>
        <w:gridCol w:w="1275"/>
        <w:gridCol w:w="4664"/>
      </w:tblGrid>
      <w:tr w:rsidR="00C5043F" w:rsidRPr="0055212D" w:rsidTr="00C5043F">
        <w:tc>
          <w:tcPr>
            <w:tcW w:w="99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5043F" w:rsidRPr="007B5989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100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7B5989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8 – 28</w:t>
            </w:r>
          </w:p>
        </w:tc>
        <w:tc>
          <w:tcPr>
            <w:tcW w:w="235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CB5A13" w:rsidRDefault="00C5043F" w:rsidP="00C5043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C5043F" w:rsidRDefault="00C5043F" w:rsidP="00C5043F">
      <w:pPr>
        <w:spacing w:line="0" w:lineRule="atLeast"/>
        <w:rPr>
          <w:b/>
          <w:i/>
          <w:sz w:val="18"/>
          <w:szCs w:val="18"/>
        </w:rPr>
      </w:pPr>
    </w:p>
    <w:p w:rsidR="00C5043F" w:rsidRPr="00222A2B" w:rsidRDefault="00C5043F" w:rsidP="00C5043F">
      <w:pPr>
        <w:spacing w:after="0"/>
        <w:ind w:left="3540" w:firstLine="708"/>
        <w:rPr>
          <w:rFonts w:cs="Arial"/>
          <w:b/>
          <w:i/>
          <w:sz w:val="36"/>
          <w:szCs w:val="36"/>
        </w:rPr>
      </w:pPr>
      <w:r w:rsidRPr="00CB4AE1">
        <w:rPr>
          <w:rFonts w:cs="Arial"/>
          <w:b/>
          <w:i/>
          <w:sz w:val="36"/>
          <w:szCs w:val="36"/>
        </w:rPr>
        <w:t>TABL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106"/>
        <w:gridCol w:w="850"/>
        <w:gridCol w:w="851"/>
        <w:gridCol w:w="850"/>
        <w:gridCol w:w="851"/>
        <w:gridCol w:w="873"/>
        <w:gridCol w:w="970"/>
      </w:tblGrid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 w:rsidRPr="00222A2B">
              <w:rPr>
                <w:rFonts w:cs="Arial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SESVETE 1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97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351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SISAK 1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7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272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PETRINJA 2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97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68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MAKS. PASTELA 2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97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153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ZAGORICA </w:t>
            </w:r>
          </w:p>
        </w:tc>
        <w:tc>
          <w:tcPr>
            <w:tcW w:w="850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970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40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6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ZG DUBRAVA 2 (-1)</w:t>
            </w:r>
          </w:p>
        </w:tc>
        <w:tc>
          <w:tcPr>
            <w:tcW w:w="850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C5043F" w:rsidRPr="00222A2B" w:rsidRDefault="00996783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9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 w:rsidRPr="00222A2B">
              <w:rPr>
                <w:rFonts w:cs="Arial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SLOGA Križ (-1)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7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85</w:t>
            </w:r>
          </w:p>
        </w:tc>
      </w:tr>
      <w:tr w:rsidR="0064021C" w:rsidTr="0051681E">
        <w:tc>
          <w:tcPr>
            <w:tcW w:w="575" w:type="dxa"/>
          </w:tcPr>
          <w:p w:rsidR="0064021C" w:rsidRPr="00222A2B" w:rsidRDefault="0064021C" w:rsidP="0051681E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06" w:type="dxa"/>
          </w:tcPr>
          <w:p w:rsidR="0064021C" w:rsidRPr="00222A2B" w:rsidRDefault="0064021C" w:rsidP="0051681E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GORICA</w:t>
            </w:r>
          </w:p>
        </w:tc>
        <w:tc>
          <w:tcPr>
            <w:tcW w:w="850" w:type="dxa"/>
          </w:tcPr>
          <w:p w:rsidR="0064021C" w:rsidRPr="00222A2B" w:rsidRDefault="0064021C" w:rsidP="0051681E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64021C" w:rsidRPr="00222A2B" w:rsidRDefault="0064021C" w:rsidP="0051681E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4021C" w:rsidRPr="00222A2B" w:rsidRDefault="0064021C" w:rsidP="0051681E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4021C" w:rsidRPr="00222A2B" w:rsidRDefault="0064021C" w:rsidP="0051681E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64021C" w:rsidRPr="00222A2B" w:rsidRDefault="0064021C" w:rsidP="0051681E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64021C" w:rsidRPr="00222A2B" w:rsidRDefault="0064021C" w:rsidP="0051681E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264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64021C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  <w:r w:rsidR="00C5043F"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MOSLAVAC (-1)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258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0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LIBRA TEHNIČAR (-2)</w:t>
            </w:r>
          </w:p>
        </w:tc>
        <w:tc>
          <w:tcPr>
            <w:tcW w:w="850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280</w:t>
            </w:r>
          </w:p>
        </w:tc>
      </w:tr>
    </w:tbl>
    <w:p w:rsidR="00C5043F" w:rsidRDefault="00C5043F" w:rsidP="00C5043F">
      <w:pPr>
        <w:spacing w:after="0"/>
        <w:rPr>
          <w:rFonts w:cs="Arial"/>
          <w:b/>
          <w:i/>
        </w:rPr>
      </w:pPr>
    </w:p>
    <w:p w:rsidR="00C5043F" w:rsidRDefault="00C5043F" w:rsidP="00C5043F">
      <w:pPr>
        <w:pStyle w:val="ListParagraph"/>
        <w:spacing w:line="0" w:lineRule="atLeast"/>
        <w:rPr>
          <w:b/>
          <w:i/>
          <w:sz w:val="18"/>
          <w:szCs w:val="18"/>
        </w:rPr>
      </w:pPr>
      <w:r w:rsidRPr="00C558DB">
        <w:rPr>
          <w:b/>
          <w:i/>
          <w:sz w:val="18"/>
          <w:szCs w:val="18"/>
        </w:rPr>
        <w:t>*Neodigrane utakmice, registrirane 0 – 0, Članak 9. stavak 4 b Propozicija natjecanja</w:t>
      </w:r>
    </w:p>
    <w:p w:rsidR="00F52418" w:rsidRDefault="00F52418" w:rsidP="00C5043F">
      <w:pPr>
        <w:spacing w:after="0"/>
        <w:rPr>
          <w:rFonts w:cs="Arial"/>
          <w:b/>
          <w:i/>
          <w:sz w:val="32"/>
          <w:szCs w:val="32"/>
        </w:rPr>
      </w:pPr>
    </w:p>
    <w:p w:rsidR="00C5043F" w:rsidRPr="008A3F7D" w:rsidRDefault="00C5043F" w:rsidP="00C5043F">
      <w:pPr>
        <w:spacing w:after="0"/>
        <w:rPr>
          <w:rFonts w:cs="Arial"/>
          <w:b/>
          <w:i/>
        </w:rPr>
      </w:pPr>
      <w:r w:rsidRPr="003F7A77">
        <w:rPr>
          <w:rFonts w:cs="Arial"/>
          <w:b/>
          <w:i/>
          <w:sz w:val="32"/>
          <w:szCs w:val="32"/>
        </w:rPr>
        <w:t>SKUPINA „</w:t>
      </w:r>
      <w:r>
        <w:rPr>
          <w:rFonts w:cs="Arial"/>
          <w:b/>
          <w:i/>
          <w:sz w:val="32"/>
          <w:szCs w:val="32"/>
        </w:rPr>
        <w:t>B</w:t>
      </w:r>
      <w:r w:rsidRPr="003F7A77">
        <w:rPr>
          <w:rFonts w:cs="Arial"/>
          <w:b/>
          <w:i/>
          <w:sz w:val="32"/>
          <w:szCs w:val="32"/>
        </w:rPr>
        <w:t>“</w:t>
      </w:r>
      <w:r w:rsidRPr="003F7A77">
        <w:rPr>
          <w:rFonts w:cs="Arial"/>
          <w:b/>
          <w:i/>
          <w:sz w:val="32"/>
          <w:szCs w:val="32"/>
        </w:rPr>
        <w:tab/>
      </w:r>
    </w:p>
    <w:tbl>
      <w:tblPr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33"/>
        <w:gridCol w:w="1238"/>
        <w:gridCol w:w="4831"/>
      </w:tblGrid>
      <w:tr w:rsidR="00C5043F" w:rsidRPr="0055212D" w:rsidTr="00C5043F">
        <w:tc>
          <w:tcPr>
            <w:tcW w:w="10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shd w:val="clear" w:color="auto" w:fill="auto"/>
          </w:tcPr>
          <w:p w:rsidR="00C5043F" w:rsidRPr="0055212D" w:rsidRDefault="002E3FD1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  18</w:t>
            </w:r>
            <w:r w:rsidR="00C5043F" w:rsidRPr="0055212D">
              <w:rPr>
                <w:rFonts w:cs="Arial"/>
                <w:b/>
                <w:i/>
              </w:rPr>
              <w:t>.</w:t>
            </w:r>
            <w:r w:rsidR="00C5043F">
              <w:rPr>
                <w:rFonts w:cs="Arial"/>
                <w:b/>
                <w:i/>
              </w:rPr>
              <w:t xml:space="preserve"> </w:t>
            </w:r>
            <w:r w:rsidR="00C5043F" w:rsidRPr="0055212D">
              <w:rPr>
                <w:rFonts w:cs="Arial"/>
                <w:b/>
                <w:i/>
              </w:rPr>
              <w:t>KOLO</w:t>
            </w:r>
          </w:p>
        </w:tc>
        <w:tc>
          <w:tcPr>
            <w:tcW w:w="926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zultat utakmice</w:t>
            </w:r>
          </w:p>
        </w:tc>
        <w:tc>
          <w:tcPr>
            <w:tcW w:w="24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043F" w:rsidRPr="0055212D" w:rsidRDefault="00C5043F" w:rsidP="00C5043F">
            <w:pPr>
              <w:spacing w:after="0"/>
              <w:rPr>
                <w:rFonts w:cs="Arial"/>
                <w:b/>
                <w:i/>
              </w:rPr>
            </w:pPr>
          </w:p>
        </w:tc>
      </w:tr>
      <w:tr w:rsidR="00C5043F" w:rsidRPr="0055212D" w:rsidTr="00C5043F">
        <w:tc>
          <w:tcPr>
            <w:tcW w:w="100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926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9 – 15</w:t>
            </w:r>
          </w:p>
        </w:tc>
        <w:tc>
          <w:tcPr>
            <w:tcW w:w="244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CB5A13" w:rsidRDefault="00C5043F" w:rsidP="00C5043F">
            <w:pPr>
              <w:spacing w:after="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5043F" w:rsidRPr="0055212D" w:rsidTr="00C5043F">
        <w:tc>
          <w:tcPr>
            <w:tcW w:w="1009" w:type="pct"/>
            <w:tcBorders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926" w:type="pct"/>
            <w:tcBorders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1 – 23</w:t>
            </w:r>
          </w:p>
        </w:tc>
        <w:tc>
          <w:tcPr>
            <w:tcW w:w="244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BD06CE" w:rsidRDefault="00C5043F" w:rsidP="00C5043F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</w:tr>
      <w:tr w:rsidR="00C5043F" w:rsidRPr="0055212D" w:rsidTr="00C5043F">
        <w:tc>
          <w:tcPr>
            <w:tcW w:w="1009" w:type="pct"/>
            <w:tcBorders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  <w:r w:rsidR="0064021C">
              <w:rPr>
                <w:rFonts w:cs="Arial"/>
                <w:b/>
                <w:i/>
              </w:rPr>
              <w:t xml:space="preserve"> (-1)</w:t>
            </w:r>
          </w:p>
        </w:tc>
        <w:tc>
          <w:tcPr>
            <w:tcW w:w="926" w:type="pct"/>
            <w:tcBorders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  <w:r w:rsidR="0064021C">
              <w:rPr>
                <w:rFonts w:cs="Arial"/>
                <w:b/>
                <w:i/>
              </w:rPr>
              <w:t xml:space="preserve"> (-1)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64021C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 – 0 (bb)</w:t>
            </w:r>
          </w:p>
        </w:tc>
        <w:tc>
          <w:tcPr>
            <w:tcW w:w="244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367A2F" w:rsidRDefault="0064021C" w:rsidP="00C5043F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Člnak 7. Propozicija natjecanja</w:t>
            </w:r>
          </w:p>
        </w:tc>
      </w:tr>
      <w:tr w:rsidR="00C5043F" w:rsidRPr="0055212D" w:rsidTr="00C5043F">
        <w:tc>
          <w:tcPr>
            <w:tcW w:w="1009" w:type="pct"/>
            <w:tcBorders>
              <w:lef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926" w:type="pct"/>
            <w:tcBorders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0 – 18</w:t>
            </w:r>
          </w:p>
        </w:tc>
        <w:tc>
          <w:tcPr>
            <w:tcW w:w="244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43F" w:rsidRPr="00F833A7" w:rsidRDefault="00C5043F" w:rsidP="00C5043F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</w:tr>
      <w:tr w:rsidR="00C5043F" w:rsidRPr="0055212D" w:rsidTr="00C5043F">
        <w:tc>
          <w:tcPr>
            <w:tcW w:w="100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92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7B5989" w:rsidRDefault="003A0E16" w:rsidP="00C5043F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  <w:r w:rsidR="00AC3EE6">
              <w:rPr>
                <w:rFonts w:cs="Arial"/>
                <w:b/>
                <w:i/>
              </w:rPr>
              <w:t xml:space="preserve"> (-1)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043F" w:rsidRPr="0055212D" w:rsidRDefault="00AC3EE6" w:rsidP="00C5043F">
            <w:pPr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 – 0 (bb)</w:t>
            </w:r>
          </w:p>
        </w:tc>
        <w:tc>
          <w:tcPr>
            <w:tcW w:w="244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043F" w:rsidRPr="00FA3154" w:rsidRDefault="00AC3EE6" w:rsidP="00C5043F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Članak 7. Propozicija natjecanja</w:t>
            </w:r>
          </w:p>
        </w:tc>
      </w:tr>
    </w:tbl>
    <w:p w:rsidR="00C5043F" w:rsidRDefault="00C5043F" w:rsidP="00C5043F">
      <w:pPr>
        <w:spacing w:after="0"/>
        <w:rPr>
          <w:rFonts w:cs="Arial"/>
          <w:b/>
          <w:i/>
        </w:rPr>
      </w:pPr>
    </w:p>
    <w:p w:rsidR="00C5043F" w:rsidRPr="00FA4C21" w:rsidRDefault="00C5043F" w:rsidP="00C5043F">
      <w:pPr>
        <w:spacing w:after="0"/>
        <w:rPr>
          <w:rFonts w:cs="Arial"/>
          <w:b/>
          <w:i/>
          <w:sz w:val="18"/>
          <w:szCs w:val="18"/>
        </w:rPr>
      </w:pPr>
      <w:r w:rsidRPr="00FA4C21">
        <w:rPr>
          <w:rFonts w:cs="Arial"/>
          <w:b/>
          <w:i/>
          <w:sz w:val="18"/>
          <w:szCs w:val="18"/>
        </w:rPr>
        <w:t>Neodigrane utakmice:</w:t>
      </w:r>
    </w:p>
    <w:p w:rsidR="00C5043F" w:rsidRDefault="00C5043F" w:rsidP="00C5043F">
      <w:pPr>
        <w:spacing w:after="0"/>
        <w:rPr>
          <w:rFonts w:cs="Arial"/>
          <w:b/>
          <w:i/>
        </w:rPr>
      </w:pPr>
    </w:p>
    <w:p w:rsidR="00C5043F" w:rsidRPr="00222A2B" w:rsidRDefault="00C5043F" w:rsidP="00C5043F">
      <w:pPr>
        <w:spacing w:after="0"/>
        <w:ind w:left="3540" w:firstLine="708"/>
        <w:rPr>
          <w:rFonts w:cs="Arial"/>
          <w:b/>
          <w:i/>
          <w:sz w:val="36"/>
          <w:szCs w:val="36"/>
        </w:rPr>
      </w:pPr>
      <w:r w:rsidRPr="00CB4AE1">
        <w:rPr>
          <w:rFonts w:cs="Arial"/>
          <w:b/>
          <w:i/>
          <w:sz w:val="36"/>
          <w:szCs w:val="36"/>
        </w:rPr>
        <w:t>TABL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106"/>
        <w:gridCol w:w="850"/>
        <w:gridCol w:w="851"/>
        <w:gridCol w:w="850"/>
        <w:gridCol w:w="851"/>
        <w:gridCol w:w="873"/>
        <w:gridCol w:w="1106"/>
      </w:tblGrid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ZG DUBRAVA 1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138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PPD ZAGREB 2 *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254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KARLOVAC 2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147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4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SESVETE 2 </w:t>
            </w:r>
          </w:p>
        </w:tc>
        <w:tc>
          <w:tcPr>
            <w:tcW w:w="850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73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106" w:type="dxa"/>
          </w:tcPr>
          <w:p w:rsidR="00C5043F" w:rsidRPr="00222A2B" w:rsidRDefault="0064021C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    -2</w:t>
            </w:r>
            <w:r w:rsidR="00C5043F"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SISAK 2 *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+52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ZAGOREC *  (-2)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    +5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7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DINAMO ZAGREB</w:t>
            </w:r>
            <w:r w:rsidR="00AC3EE6">
              <w:rPr>
                <w:rFonts w:cs="Arial"/>
                <w:b/>
                <w:i/>
                <w:sz w:val="28"/>
                <w:szCs w:val="28"/>
              </w:rPr>
              <w:t xml:space="preserve"> (-1)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13</w:t>
            </w:r>
            <w:r w:rsidR="00C5043F"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8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METALAC 2  (-1)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110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9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DUBRAVA 2 *</w:t>
            </w:r>
          </w:p>
        </w:tc>
        <w:tc>
          <w:tcPr>
            <w:tcW w:w="850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873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C5043F" w:rsidRPr="00222A2B" w:rsidRDefault="00AC3EE6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16</w:t>
            </w:r>
            <w:r w:rsidR="00C5043F">
              <w:rPr>
                <w:rFonts w:cs="Arial"/>
                <w:b/>
                <w:i/>
                <w:sz w:val="28"/>
                <w:szCs w:val="28"/>
              </w:rPr>
              <w:t>9</w:t>
            </w:r>
          </w:p>
        </w:tc>
      </w:tr>
      <w:tr w:rsidR="00C5043F" w:rsidTr="00C5043F">
        <w:tc>
          <w:tcPr>
            <w:tcW w:w="575" w:type="dxa"/>
          </w:tcPr>
          <w:p w:rsidR="00C5043F" w:rsidRPr="00222A2B" w:rsidRDefault="00C5043F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0</w:t>
            </w:r>
            <w:r w:rsidRPr="00222A2B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C5043F" w:rsidRPr="00222A2B" w:rsidRDefault="0064021C" w:rsidP="00C5043F">
            <w:pPr>
              <w:spacing w:after="0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MEDVEŠČAK **   (-14</w:t>
            </w:r>
            <w:r w:rsidR="00C5043F">
              <w:rPr>
                <w:rFonts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C5043F" w:rsidRPr="00222A2B" w:rsidRDefault="00C5043F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C5043F" w:rsidRPr="00222A2B" w:rsidRDefault="0064021C" w:rsidP="00C5043F">
            <w:pPr>
              <w:spacing w:after="0"/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-18</w:t>
            </w:r>
            <w:r w:rsidR="00C5043F">
              <w:rPr>
                <w:rFonts w:cs="Arial"/>
                <w:b/>
                <w:i/>
                <w:sz w:val="28"/>
                <w:szCs w:val="28"/>
              </w:rPr>
              <w:t>0</w:t>
            </w:r>
          </w:p>
        </w:tc>
      </w:tr>
    </w:tbl>
    <w:p w:rsidR="00C5043F" w:rsidRDefault="00C5043F" w:rsidP="00C5043F">
      <w:pPr>
        <w:spacing w:line="0" w:lineRule="atLeast"/>
      </w:pPr>
    </w:p>
    <w:p w:rsidR="00C5043F" w:rsidRDefault="00C5043F" w:rsidP="00C5043F">
      <w:pPr>
        <w:pStyle w:val="ListParagraph"/>
        <w:spacing w:line="0" w:lineRule="atLeast"/>
        <w:rPr>
          <w:b/>
          <w:i/>
          <w:sz w:val="18"/>
          <w:szCs w:val="18"/>
        </w:rPr>
      </w:pPr>
      <w:r w:rsidRPr="00C558DB">
        <w:rPr>
          <w:b/>
          <w:i/>
          <w:sz w:val="18"/>
          <w:szCs w:val="18"/>
        </w:rPr>
        <w:t>*Neodigrane utakmice, registrirane 0 – 0, Članak 9. stavak 4 b Propozicija natjecanja</w:t>
      </w:r>
    </w:p>
    <w:p w:rsidR="00543382" w:rsidRDefault="00543382" w:rsidP="00543382">
      <w:pPr>
        <w:spacing w:after="0"/>
        <w:rPr>
          <w:rFonts w:cs="Arial"/>
          <w:b/>
          <w:i/>
          <w:sz w:val="20"/>
          <w:szCs w:val="20"/>
        </w:rPr>
      </w:pPr>
      <w:r w:rsidRPr="00543382">
        <w:rPr>
          <w:rFonts w:cs="Arial"/>
          <w:b/>
          <w:i/>
          <w:sz w:val="20"/>
          <w:szCs w:val="20"/>
        </w:rPr>
        <w:t>U me</w:t>
      </w:r>
      <w:r>
        <w:rPr>
          <w:rFonts w:cs="Arial"/>
          <w:b/>
          <w:i/>
          <w:sz w:val="20"/>
          <w:szCs w:val="20"/>
        </w:rPr>
        <w:t>đusobnim utakmicama RK ''Sesvete</w:t>
      </w:r>
      <w:r w:rsidRPr="00543382">
        <w:rPr>
          <w:rFonts w:cs="Arial"/>
          <w:b/>
          <w:i/>
          <w:sz w:val="20"/>
          <w:szCs w:val="20"/>
        </w:rPr>
        <w:t>''</w:t>
      </w:r>
      <w:r>
        <w:rPr>
          <w:rFonts w:cs="Arial"/>
          <w:b/>
          <w:i/>
          <w:sz w:val="20"/>
          <w:szCs w:val="20"/>
        </w:rPr>
        <w:t xml:space="preserve">2 </w:t>
      </w:r>
      <w:r w:rsidRPr="00543382">
        <w:rPr>
          <w:rFonts w:cs="Arial"/>
          <w:b/>
          <w:i/>
          <w:sz w:val="20"/>
          <w:szCs w:val="20"/>
        </w:rPr>
        <w:t xml:space="preserve"> je u pr</w:t>
      </w:r>
      <w:r>
        <w:rPr>
          <w:rFonts w:cs="Arial"/>
          <w:b/>
          <w:i/>
          <w:sz w:val="20"/>
          <w:szCs w:val="20"/>
        </w:rPr>
        <w:t>ednosti u odnosu na RK ''Sisak</w:t>
      </w:r>
      <w:r w:rsidRPr="00543382">
        <w:rPr>
          <w:rFonts w:cs="Arial"/>
          <w:b/>
          <w:i/>
          <w:sz w:val="20"/>
          <w:szCs w:val="20"/>
        </w:rPr>
        <w:t>''</w:t>
      </w:r>
      <w:r>
        <w:rPr>
          <w:rFonts w:cs="Arial"/>
          <w:b/>
          <w:i/>
          <w:sz w:val="20"/>
          <w:szCs w:val="20"/>
        </w:rPr>
        <w:t xml:space="preserve"> 2</w:t>
      </w:r>
    </w:p>
    <w:p w:rsidR="00C5043F" w:rsidRDefault="00C5043F" w:rsidP="00C5043F">
      <w:pPr>
        <w:spacing w:line="0" w:lineRule="atLeast"/>
        <w:rPr>
          <w:b/>
          <w:i/>
          <w:sz w:val="18"/>
          <w:szCs w:val="18"/>
        </w:rPr>
      </w:pPr>
    </w:p>
    <w:p w:rsidR="00AA165F" w:rsidRDefault="00AA165F" w:rsidP="00C5043F">
      <w:pPr>
        <w:spacing w:line="0" w:lineRule="atLeast"/>
        <w:rPr>
          <w:b/>
          <w:i/>
          <w:sz w:val="18"/>
          <w:szCs w:val="18"/>
        </w:rPr>
      </w:pPr>
    </w:p>
    <w:p w:rsidR="00AA165F" w:rsidRDefault="00AA165F" w:rsidP="00C5043F">
      <w:pPr>
        <w:spacing w:line="0" w:lineRule="atLeast"/>
        <w:rPr>
          <w:b/>
          <w:i/>
          <w:sz w:val="18"/>
          <w:szCs w:val="18"/>
        </w:rPr>
      </w:pPr>
    </w:p>
    <w:p w:rsidR="00F15F54" w:rsidRDefault="00F15F54" w:rsidP="00C5043F">
      <w:pPr>
        <w:spacing w:line="0" w:lineRule="atLeast"/>
        <w:rPr>
          <w:b/>
          <w:i/>
          <w:sz w:val="18"/>
          <w:szCs w:val="18"/>
        </w:rPr>
      </w:pPr>
    </w:p>
    <w:p w:rsidR="00F15F54" w:rsidRDefault="00F15F54" w:rsidP="00C5043F">
      <w:pPr>
        <w:spacing w:line="0" w:lineRule="atLeast"/>
        <w:rPr>
          <w:b/>
          <w:i/>
          <w:sz w:val="18"/>
          <w:szCs w:val="18"/>
        </w:rPr>
      </w:pPr>
    </w:p>
    <w:p w:rsidR="00F15F54" w:rsidRPr="00C5043F" w:rsidRDefault="00F15F54" w:rsidP="00C5043F">
      <w:pPr>
        <w:spacing w:line="0" w:lineRule="atLeast"/>
        <w:rPr>
          <w:b/>
          <w:i/>
          <w:sz w:val="18"/>
          <w:szCs w:val="18"/>
        </w:rPr>
      </w:pPr>
    </w:p>
    <w:p w:rsidR="00C5043F" w:rsidRPr="00F52418" w:rsidRDefault="00C5043F" w:rsidP="00C5043F">
      <w:pPr>
        <w:spacing w:after="0"/>
        <w:rPr>
          <w:rFonts w:cs="Arial"/>
          <w:b/>
          <w:i/>
          <w:sz w:val="32"/>
          <w:szCs w:val="32"/>
        </w:rPr>
      </w:pPr>
      <w:r w:rsidRPr="00F52418">
        <w:rPr>
          <w:rFonts w:cs="Arial"/>
          <w:b/>
          <w:i/>
          <w:sz w:val="32"/>
          <w:szCs w:val="32"/>
        </w:rPr>
        <w:t>RASPORED DOIGRAVANJA 2. HRLD ''B'' – '06</w:t>
      </w:r>
    </w:p>
    <w:p w:rsidR="00C5043F" w:rsidRPr="001802AC" w:rsidRDefault="00C5043F" w:rsidP="00C5043F">
      <w:pPr>
        <w:spacing w:after="0"/>
        <w:rPr>
          <w:rFonts w:cs="Arial"/>
          <w:b/>
          <w:i/>
          <w:sz w:val="24"/>
          <w:szCs w:val="24"/>
          <w:u w:val="single"/>
        </w:rPr>
      </w:pPr>
      <w:r w:rsidRPr="00312337">
        <w:rPr>
          <w:rFonts w:cs="Arial"/>
          <w:b/>
          <w:i/>
          <w:sz w:val="24"/>
          <w:szCs w:val="24"/>
        </w:rPr>
        <w:t>( Temeljem članka 3. Propozicija natjecan</w:t>
      </w:r>
      <w:r w:rsidRPr="001802AC">
        <w:rPr>
          <w:rFonts w:cs="Arial"/>
          <w:b/>
          <w:i/>
          <w:sz w:val="24"/>
          <w:szCs w:val="24"/>
          <w:u w:val="single"/>
        </w:rPr>
        <w:t>ja)</w:t>
      </w:r>
    </w:p>
    <w:p w:rsidR="00C5043F" w:rsidRPr="00C94797" w:rsidRDefault="00C5043F" w:rsidP="00C5043F">
      <w:pPr>
        <w:spacing w:after="0"/>
        <w:rPr>
          <w:rFonts w:cs="Arial"/>
          <w:b/>
          <w:i/>
          <w:sz w:val="8"/>
          <w:szCs w:val="8"/>
        </w:rPr>
      </w:pPr>
    </w:p>
    <w:p w:rsidR="00C5043F" w:rsidRPr="008A3F7D" w:rsidRDefault="00C5043F" w:rsidP="00C5043F">
      <w:pPr>
        <w:spacing w:after="0"/>
        <w:rPr>
          <w:rFonts w:cs="Arial"/>
          <w:b/>
          <w:i/>
          <w:sz w:val="24"/>
          <w:szCs w:val="24"/>
        </w:rPr>
      </w:pPr>
      <w:r w:rsidRPr="008A3F7D">
        <w:rPr>
          <w:rFonts w:cs="Arial"/>
          <w:b/>
          <w:i/>
          <w:sz w:val="24"/>
          <w:szCs w:val="24"/>
        </w:rPr>
        <w:t>VAŽNO:</w:t>
      </w:r>
    </w:p>
    <w:p w:rsidR="00C5043F" w:rsidRPr="008A3F7D" w:rsidRDefault="00C5043F" w:rsidP="00C5043F">
      <w:pPr>
        <w:spacing w:after="0"/>
        <w:rPr>
          <w:rFonts w:cs="Arial"/>
          <w:b/>
          <w:i/>
        </w:rPr>
      </w:pPr>
      <w:r w:rsidRPr="008A3F7D">
        <w:rPr>
          <w:rFonts w:cs="Arial"/>
          <w:b/>
          <w:i/>
        </w:rPr>
        <w:t>Uočena je pogreška u Rasporedu doigravanja koji Vam je dostavljen u Glasnicima broj 16. i 17.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-</w:t>
      </w:r>
      <w:r w:rsidRPr="008A3F7D">
        <w:rPr>
          <w:rFonts w:cs="Arial"/>
          <w:b/>
          <w:i/>
        </w:rPr>
        <w:t>Greške su bile u rasporedu</w:t>
      </w:r>
      <w:r>
        <w:rPr>
          <w:rFonts w:cs="Arial"/>
          <w:b/>
          <w:i/>
        </w:rPr>
        <w:t>:</w:t>
      </w:r>
    </w:p>
    <w:p w:rsidR="00C5043F" w:rsidRDefault="00C5043F" w:rsidP="00C5043F">
      <w:pPr>
        <w:spacing w:after="0"/>
        <w:ind w:firstLine="708"/>
        <w:rPr>
          <w:rFonts w:cs="Arial"/>
          <w:b/>
          <w:i/>
        </w:rPr>
      </w:pPr>
      <w:r>
        <w:rPr>
          <w:rFonts w:cs="Arial"/>
          <w:b/>
          <w:i/>
        </w:rPr>
        <w:t>a)</w:t>
      </w:r>
      <w:r w:rsidRPr="008A3F7D">
        <w:rPr>
          <w:rFonts w:cs="Arial"/>
          <w:b/>
          <w:i/>
        </w:rPr>
        <w:t xml:space="preserve"> LIGE ZA PRVAKA kod momčadi A2, A3, A5 i B5 u 2., </w:t>
      </w:r>
      <w:r>
        <w:rPr>
          <w:rFonts w:cs="Arial"/>
          <w:b/>
          <w:i/>
        </w:rPr>
        <w:t>3. i 5. kolu doigravanja</w:t>
      </w:r>
    </w:p>
    <w:p w:rsidR="00C5043F" w:rsidRDefault="00C5043F" w:rsidP="00C5043F">
      <w:pPr>
        <w:spacing w:after="0"/>
        <w:ind w:firstLine="708"/>
        <w:rPr>
          <w:rFonts w:cs="Arial"/>
          <w:b/>
          <w:i/>
        </w:rPr>
      </w:pPr>
      <w:r>
        <w:rPr>
          <w:rFonts w:cs="Arial"/>
          <w:b/>
          <w:i/>
        </w:rPr>
        <w:t>b)</w:t>
      </w:r>
      <w:r w:rsidRPr="008A3F7D">
        <w:rPr>
          <w:rFonts w:cs="Arial"/>
          <w:b/>
          <w:i/>
        </w:rPr>
        <w:t xml:space="preserve"> LIGE ZA POREDAK kod momčadi  A7, A8, A10 i B10 u 2., 3. i 5. k</w:t>
      </w:r>
      <w:r>
        <w:rPr>
          <w:rFonts w:cs="Arial"/>
          <w:b/>
          <w:i/>
        </w:rPr>
        <w:t>olu</w:t>
      </w:r>
      <w:r w:rsidRPr="008A3F7D">
        <w:rPr>
          <w:rFonts w:cs="Arial"/>
          <w:b/>
          <w:i/>
        </w:rPr>
        <w:t xml:space="preserve"> doigravanja </w:t>
      </w:r>
    </w:p>
    <w:p w:rsidR="00C5043F" w:rsidRPr="00C94797" w:rsidRDefault="00C5043F" w:rsidP="00C5043F">
      <w:pPr>
        <w:spacing w:after="0"/>
        <w:rPr>
          <w:rFonts w:cs="Arial"/>
          <w:b/>
          <w:i/>
          <w:sz w:val="6"/>
          <w:szCs w:val="6"/>
        </w:rPr>
      </w:pPr>
    </w:p>
    <w:p w:rsidR="00C5043F" w:rsidRPr="008A3F7D" w:rsidRDefault="00C5043F" w:rsidP="00C5043F">
      <w:pPr>
        <w:spacing w:after="0"/>
        <w:rPr>
          <w:rFonts w:cs="Arial"/>
          <w:b/>
          <w:i/>
          <w:sz w:val="24"/>
          <w:szCs w:val="24"/>
        </w:rPr>
      </w:pPr>
      <w:r w:rsidRPr="008A3F7D">
        <w:rPr>
          <w:rFonts w:cs="Arial"/>
          <w:b/>
          <w:i/>
          <w:sz w:val="24"/>
          <w:szCs w:val="24"/>
        </w:rPr>
        <w:t xml:space="preserve">Dostavljam Vam ispravan </w:t>
      </w:r>
      <w:r w:rsidR="00194886">
        <w:rPr>
          <w:rFonts w:cs="Arial"/>
          <w:b/>
          <w:i/>
          <w:sz w:val="24"/>
          <w:szCs w:val="24"/>
        </w:rPr>
        <w:t xml:space="preserve">i potpun </w:t>
      </w:r>
      <w:r w:rsidRPr="008A3F7D">
        <w:rPr>
          <w:rFonts w:cs="Arial"/>
          <w:b/>
          <w:i/>
          <w:sz w:val="24"/>
          <w:szCs w:val="24"/>
        </w:rPr>
        <w:t>Raspored doigravanja:</w:t>
      </w:r>
    </w:p>
    <w:p w:rsidR="00C5043F" w:rsidRDefault="00C5043F" w:rsidP="00C5043F">
      <w:pPr>
        <w:pStyle w:val="ListParagraph"/>
        <w:spacing w:after="0"/>
        <w:rPr>
          <w:rFonts w:cs="Arial"/>
          <w:b/>
          <w:i/>
        </w:rPr>
      </w:pPr>
    </w:p>
    <w:p w:rsidR="0051681E" w:rsidRDefault="0051681E" w:rsidP="00C5043F">
      <w:pPr>
        <w:spacing w:after="0"/>
        <w:rPr>
          <w:rFonts w:cs="Arial"/>
          <w:b/>
          <w:i/>
          <w:sz w:val="28"/>
          <w:szCs w:val="28"/>
        </w:rPr>
      </w:pPr>
    </w:p>
    <w:p w:rsidR="00C5043F" w:rsidRPr="00AA165F" w:rsidRDefault="00C5043F" w:rsidP="00C5043F">
      <w:pPr>
        <w:spacing w:after="0"/>
        <w:rPr>
          <w:rFonts w:cs="Arial"/>
          <w:b/>
          <w:i/>
          <w:sz w:val="32"/>
          <w:szCs w:val="32"/>
        </w:rPr>
      </w:pPr>
      <w:r w:rsidRPr="00AA165F">
        <w:rPr>
          <w:rFonts w:cs="Arial"/>
          <w:b/>
          <w:i/>
          <w:sz w:val="32"/>
          <w:szCs w:val="32"/>
        </w:rPr>
        <w:t xml:space="preserve">LIGA ZA PRVAKA: </w:t>
      </w:r>
      <w:r w:rsidR="00AA165F">
        <w:rPr>
          <w:rFonts w:cs="Arial"/>
          <w:b/>
          <w:i/>
          <w:sz w:val="32"/>
          <w:szCs w:val="32"/>
        </w:rPr>
        <w:t xml:space="preserve"> </w:t>
      </w:r>
      <w:r w:rsidR="00AA165F" w:rsidRPr="00AA165F">
        <w:rPr>
          <w:rFonts w:cs="Arial"/>
          <w:i/>
          <w:sz w:val="32"/>
          <w:szCs w:val="32"/>
        </w:rPr>
        <w:t>(1 – 10)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SUDIONICI:  pet prvoporedanih momčadi iz skupine ''A'' i skupine ''B'' sa prenešenim bodovima iz međusobnih utakmica u skupini, u redovnom dijelu natjecanja ( nakon 18 redovnih kola)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SUSTAV DOIGRAVANJA:  dvokružno s momčadima iz ''suprotne'' skupine, 10 kola</w:t>
      </w:r>
    </w:p>
    <w:p w:rsidR="00194886" w:rsidRPr="00194886" w:rsidRDefault="00194886" w:rsidP="00194886">
      <w:pPr>
        <w:spacing w:after="0"/>
        <w:rPr>
          <w:rFonts w:cs="Arial"/>
          <w:b/>
          <w:i/>
          <w:sz w:val="4"/>
          <w:szCs w:val="4"/>
        </w:rPr>
      </w:pPr>
    </w:p>
    <w:p w:rsidR="00194886" w:rsidRPr="00194886" w:rsidRDefault="00194886" w:rsidP="00194886">
      <w:pPr>
        <w:spacing w:after="0"/>
        <w:rPr>
          <w:rFonts w:cs="Arial"/>
          <w:b/>
          <w:i/>
          <w:u w:val="single"/>
        </w:rPr>
      </w:pPr>
      <w:r w:rsidRPr="00194886">
        <w:rPr>
          <w:rFonts w:cs="Arial"/>
          <w:b/>
          <w:i/>
          <w:u w:val="single"/>
        </w:rPr>
        <w:t xml:space="preserve">Zbog regularnosti natjecanja i mogućeg utjecaja na konačan poredak u doigravanju,  LIGI ZA PRVAKA,  momčadi RK ''Sesvete'' 2 će se u konačnoj tablici doigravanja brisati svi postignuti rezultati u doigravanju . </w:t>
      </w:r>
    </w:p>
    <w:p w:rsidR="00194886" w:rsidRDefault="00194886" w:rsidP="00C5043F">
      <w:pPr>
        <w:spacing w:after="0"/>
        <w:rPr>
          <w:rFonts w:cs="Arial"/>
          <w:b/>
          <w:i/>
        </w:rPr>
      </w:pP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1. kolo,03/04.03.     2.kolo,10/11.03.</w:t>
      </w:r>
      <w:r>
        <w:rPr>
          <w:rFonts w:cs="Arial"/>
          <w:b/>
          <w:i/>
        </w:rPr>
        <w:tab/>
        <w:t>3.kolo,17/18.03.     4.kolo,24/25.03.</w:t>
      </w:r>
      <w:r>
        <w:rPr>
          <w:rFonts w:cs="Arial"/>
          <w:b/>
          <w:i/>
        </w:rPr>
        <w:tab/>
        <w:t>5.kolo,14/15.04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1 – B5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2 – A5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A4 – B4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B4 – A5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B1 – A4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2 – B4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3 – A4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A5 – B3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4 – B5</w:t>
      </w:r>
      <w:r>
        <w:rPr>
          <w:rFonts w:cs="Arial"/>
          <w:b/>
          <w:i/>
        </w:rPr>
        <w:tab/>
        <w:t xml:space="preserve">  </w:t>
      </w:r>
      <w:r>
        <w:rPr>
          <w:rFonts w:cs="Arial"/>
          <w:b/>
          <w:i/>
        </w:rPr>
        <w:tab/>
        <w:t xml:space="preserve">      B2 – A3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3 – B3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4 – A3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B5 – A3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1 – B3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B3 – A2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4 – B2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5 – A2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B1 – A2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2 – B2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B5 – A5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5 – B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1 – A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B2 – A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3 – B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B4 – A1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Pr="007F644D" w:rsidRDefault="00C5043F" w:rsidP="00C5043F">
      <w:pPr>
        <w:spacing w:after="0"/>
        <w:rPr>
          <w:rFonts w:cs="Arial"/>
          <w:b/>
          <w:i/>
          <w:u w:val="single"/>
        </w:rPr>
      </w:pPr>
      <w:r w:rsidRPr="007F644D">
        <w:rPr>
          <w:rFonts w:cs="Arial"/>
          <w:b/>
          <w:i/>
          <w:u w:val="single"/>
        </w:rPr>
        <w:t>POREDAK MOMČADI U 1. DIJELU NATJECANJA:</w:t>
      </w:r>
    </w:p>
    <w:p w:rsidR="007F644D" w:rsidRPr="007F644D" w:rsidRDefault="007F644D" w:rsidP="00C5043F">
      <w:pPr>
        <w:spacing w:after="0"/>
        <w:rPr>
          <w:rFonts w:cs="Arial"/>
          <w:b/>
          <w:i/>
          <w:sz w:val="4"/>
          <w:szCs w:val="4"/>
        </w:rPr>
      </w:pP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1: SESVETE 1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1:</w:t>
      </w:r>
      <w:r w:rsidR="0064021C">
        <w:rPr>
          <w:rFonts w:cs="Arial"/>
          <w:b/>
          <w:i/>
        </w:rPr>
        <w:t xml:space="preserve"> ZG DUBRAVA 1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2:</w:t>
      </w:r>
      <w:r w:rsidR="0064021C">
        <w:rPr>
          <w:rFonts w:cs="Arial"/>
          <w:b/>
          <w:i/>
        </w:rPr>
        <w:t xml:space="preserve"> SISAK 1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2:</w:t>
      </w:r>
      <w:r w:rsidR="0064021C">
        <w:rPr>
          <w:rFonts w:cs="Arial"/>
          <w:b/>
          <w:i/>
        </w:rPr>
        <w:t xml:space="preserve"> PPD ZAGREB 2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3:</w:t>
      </w:r>
      <w:r w:rsidR="0064021C">
        <w:rPr>
          <w:rFonts w:cs="Arial"/>
          <w:b/>
          <w:i/>
        </w:rPr>
        <w:t xml:space="preserve"> PETRINJA 2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3: KARLOVAC 2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4:</w:t>
      </w:r>
      <w:r w:rsidR="00543382" w:rsidRPr="007F644D">
        <w:rPr>
          <w:rFonts w:cs="Arial"/>
          <w:b/>
          <w:i/>
        </w:rPr>
        <w:t xml:space="preserve"> MAKS. PASTELA 2</w:t>
      </w:r>
      <w:r w:rsidR="00543382" w:rsidRPr="007F644D">
        <w:rPr>
          <w:rFonts w:cs="Arial"/>
          <w:b/>
          <w:i/>
        </w:rPr>
        <w:tab/>
      </w:r>
      <w:r w:rsidR="00543382"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>B4:</w:t>
      </w:r>
      <w:r w:rsidR="0064021C">
        <w:rPr>
          <w:rFonts w:cs="Arial"/>
          <w:b/>
          <w:i/>
        </w:rPr>
        <w:t xml:space="preserve"> SESVETE 2</w:t>
      </w:r>
    </w:p>
    <w:p w:rsidR="00C5043F" w:rsidRPr="0064021C" w:rsidRDefault="00C5043F" w:rsidP="00C5043F">
      <w:pPr>
        <w:spacing w:after="0"/>
        <w:rPr>
          <w:rFonts w:cs="Arial"/>
          <w:i/>
        </w:rPr>
      </w:pPr>
      <w:r w:rsidRPr="007F644D">
        <w:rPr>
          <w:rFonts w:cs="Arial"/>
          <w:b/>
          <w:i/>
        </w:rPr>
        <w:t>A5: ZAGORICA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5:</w:t>
      </w:r>
      <w:r w:rsidR="0064021C">
        <w:rPr>
          <w:rFonts w:cs="Arial"/>
          <w:b/>
          <w:i/>
        </w:rPr>
        <w:t xml:space="preserve"> ZAGOREC </w:t>
      </w:r>
      <w:r w:rsidR="0064021C" w:rsidRPr="0064021C">
        <w:rPr>
          <w:rFonts w:cs="Arial"/>
          <w:i/>
        </w:rPr>
        <w:t>(kao šestoplasirana momčad, na zamolbu RK Sisak 2</w:t>
      </w:r>
    </w:p>
    <w:p w:rsidR="003218E7" w:rsidRDefault="003218E7" w:rsidP="00C5043F">
      <w:pPr>
        <w:spacing w:after="0"/>
        <w:rPr>
          <w:rFonts w:cs="Arial"/>
          <w:b/>
          <w:i/>
          <w:sz w:val="20"/>
          <w:szCs w:val="20"/>
        </w:rPr>
      </w:pPr>
    </w:p>
    <w:p w:rsidR="003A0E16" w:rsidRPr="00F52418" w:rsidRDefault="003A0E16" w:rsidP="003A0E16">
      <w:pPr>
        <w:spacing w:after="0"/>
        <w:ind w:left="1416" w:firstLine="708"/>
        <w:rPr>
          <w:rFonts w:cs="Arial"/>
          <w:b/>
          <w:i/>
          <w:sz w:val="28"/>
          <w:szCs w:val="28"/>
        </w:rPr>
      </w:pPr>
      <w:r w:rsidRPr="00F52418">
        <w:rPr>
          <w:rFonts w:cs="Arial"/>
          <w:b/>
          <w:i/>
          <w:sz w:val="28"/>
          <w:szCs w:val="28"/>
        </w:rPr>
        <w:t>TABLICA: LIGA ZA PRVAKA</w:t>
      </w:r>
      <w:r w:rsidR="003218E7">
        <w:rPr>
          <w:rFonts w:cs="Arial"/>
          <w:b/>
          <w:i/>
          <w:sz w:val="28"/>
          <w:szCs w:val="28"/>
        </w:rPr>
        <w:t xml:space="preserve">   </w:t>
      </w:r>
      <w:r w:rsidR="003218E7" w:rsidRPr="003218E7">
        <w:rPr>
          <w:rFonts w:cs="Arial"/>
          <w:i/>
          <w:sz w:val="28"/>
          <w:szCs w:val="28"/>
        </w:rPr>
        <w:t>(1 – 10)</w:t>
      </w:r>
    </w:p>
    <w:p w:rsidR="003A0E16" w:rsidRPr="00F52418" w:rsidRDefault="003A0E16" w:rsidP="003A0E16">
      <w:pPr>
        <w:spacing w:after="0"/>
        <w:ind w:left="708"/>
        <w:rPr>
          <w:rFonts w:cs="Arial"/>
          <w:i/>
          <w:sz w:val="20"/>
          <w:szCs w:val="20"/>
        </w:rPr>
      </w:pPr>
      <w:r w:rsidRPr="00F52418">
        <w:rPr>
          <w:rFonts w:cs="Arial"/>
          <w:i/>
          <w:sz w:val="20"/>
          <w:szCs w:val="20"/>
        </w:rPr>
        <w:t xml:space="preserve">          (sa prenešenim bodovima iz prvog dijela natjecanja, po skupin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106"/>
        <w:gridCol w:w="850"/>
        <w:gridCol w:w="851"/>
        <w:gridCol w:w="850"/>
        <w:gridCol w:w="851"/>
        <w:gridCol w:w="873"/>
        <w:gridCol w:w="1106"/>
      </w:tblGrid>
      <w:tr w:rsidR="003A0E16" w:rsidRPr="00F52418" w:rsidTr="00AC3EE6">
        <w:tc>
          <w:tcPr>
            <w:tcW w:w="575" w:type="dxa"/>
          </w:tcPr>
          <w:p w:rsidR="003A0E16" w:rsidRPr="00F52418" w:rsidRDefault="003A0E16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ESVETE 1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3A0E16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82</w:t>
            </w:r>
          </w:p>
        </w:tc>
      </w:tr>
      <w:tr w:rsidR="00996783" w:rsidRPr="00F52418" w:rsidTr="0051681E">
        <w:tc>
          <w:tcPr>
            <w:tcW w:w="575" w:type="dxa"/>
          </w:tcPr>
          <w:p w:rsidR="00996783" w:rsidRPr="00F52418" w:rsidRDefault="00996783" w:rsidP="0051681E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996783" w:rsidRPr="00F52418" w:rsidRDefault="00996783" w:rsidP="0051681E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G DUBRAVA 1</w:t>
            </w:r>
          </w:p>
        </w:tc>
        <w:tc>
          <w:tcPr>
            <w:tcW w:w="850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106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32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99678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  <w:r w:rsidR="003A0E16"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PPD ZAGREB 2</w:t>
            </w:r>
          </w:p>
        </w:tc>
        <w:tc>
          <w:tcPr>
            <w:tcW w:w="850" w:type="dxa"/>
          </w:tcPr>
          <w:p w:rsidR="003A0E16" w:rsidRPr="00F52418" w:rsidRDefault="0064021C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0E16" w:rsidRPr="00F52418" w:rsidRDefault="0064021C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3A0E16" w:rsidRPr="00F52418" w:rsidRDefault="0064021C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82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3A0E16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PETRINJA 2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3A0E16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12</w:t>
            </w:r>
          </w:p>
        </w:tc>
      </w:tr>
      <w:tr w:rsidR="00996783" w:rsidRPr="00F52418" w:rsidTr="0051681E">
        <w:tc>
          <w:tcPr>
            <w:tcW w:w="575" w:type="dxa"/>
          </w:tcPr>
          <w:p w:rsidR="00996783" w:rsidRPr="00F52418" w:rsidRDefault="00996783" w:rsidP="0051681E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996783" w:rsidRPr="00F52418" w:rsidRDefault="00996783" w:rsidP="0051681E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ISAK 1</w:t>
            </w:r>
          </w:p>
        </w:tc>
        <w:tc>
          <w:tcPr>
            <w:tcW w:w="850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996783" w:rsidRPr="00F52418" w:rsidRDefault="00996783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+45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99678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  <w:r w:rsidR="003A0E16"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KARLOVAC 2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3A0E16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25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3A0E16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AKS. PASTELA 2</w:t>
            </w:r>
          </w:p>
        </w:tc>
        <w:tc>
          <w:tcPr>
            <w:tcW w:w="850" w:type="dxa"/>
          </w:tcPr>
          <w:p w:rsidR="003A0E16" w:rsidRPr="00F52418" w:rsidRDefault="0099678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427F33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0E16" w:rsidRPr="00F52418" w:rsidRDefault="0099678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3A0E16" w:rsidRPr="00F52418" w:rsidRDefault="0099678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-35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3A0E16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AGOREC (-2)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3A0E16" w:rsidRPr="00F52418" w:rsidRDefault="00427F33" w:rsidP="00427F33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A0E16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39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3A0E16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ESVETE 2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A0E16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101</w:t>
            </w:r>
          </w:p>
        </w:tc>
      </w:tr>
      <w:tr w:rsidR="003A0E16" w:rsidRPr="00F52418" w:rsidTr="00AC3EE6">
        <w:tc>
          <w:tcPr>
            <w:tcW w:w="575" w:type="dxa"/>
          </w:tcPr>
          <w:p w:rsidR="003A0E16" w:rsidRPr="00F52418" w:rsidRDefault="003A0E16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3106" w:type="dxa"/>
          </w:tcPr>
          <w:p w:rsidR="003A0E16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AGORICA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3A0E16" w:rsidRPr="00F52418" w:rsidRDefault="00427F33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3A0E16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82</w:t>
            </w:r>
          </w:p>
        </w:tc>
      </w:tr>
    </w:tbl>
    <w:p w:rsidR="00F52418" w:rsidRPr="003218E7" w:rsidRDefault="00F52418" w:rsidP="00F52418">
      <w:pPr>
        <w:spacing w:line="0" w:lineRule="atLeast"/>
        <w:rPr>
          <w:b/>
          <w:i/>
          <w:sz w:val="16"/>
          <w:szCs w:val="16"/>
        </w:rPr>
      </w:pPr>
      <w:r w:rsidRPr="003218E7">
        <w:rPr>
          <w:b/>
          <w:i/>
          <w:sz w:val="16"/>
          <w:szCs w:val="16"/>
        </w:rPr>
        <w:t>* Neodigrane utakmice, registrirane 0 – 0, Članak 9. stavak 4 b Propozicija natjecanja</w:t>
      </w:r>
    </w:p>
    <w:p w:rsidR="00427F33" w:rsidRDefault="00427F33" w:rsidP="00C5043F">
      <w:pPr>
        <w:spacing w:after="0"/>
        <w:rPr>
          <w:rFonts w:cs="Arial"/>
          <w:b/>
          <w:i/>
          <w:sz w:val="28"/>
          <w:szCs w:val="28"/>
          <w:u w:val="single"/>
        </w:rPr>
      </w:pPr>
    </w:p>
    <w:p w:rsidR="00C5043F" w:rsidRPr="007F644D" w:rsidRDefault="00C5043F" w:rsidP="00C5043F">
      <w:pPr>
        <w:spacing w:after="0"/>
        <w:rPr>
          <w:rFonts w:cs="Arial"/>
          <w:b/>
          <w:i/>
          <w:sz w:val="28"/>
          <w:szCs w:val="28"/>
          <w:u w:val="single"/>
        </w:rPr>
      </w:pPr>
      <w:r w:rsidRPr="007F644D">
        <w:rPr>
          <w:rFonts w:cs="Arial"/>
          <w:b/>
          <w:i/>
          <w:sz w:val="28"/>
          <w:szCs w:val="28"/>
          <w:u w:val="single"/>
        </w:rPr>
        <w:t>RASPORED DOIGRAVANJA:</w:t>
      </w:r>
    </w:p>
    <w:p w:rsidR="007F644D" w:rsidRDefault="007F644D" w:rsidP="00C5043F">
      <w:pPr>
        <w:spacing w:after="0"/>
        <w:rPr>
          <w:rFonts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03./04. 03.2018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./11. 03.2018.</w:t>
            </w:r>
          </w:p>
        </w:tc>
      </w:tr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</w:tr>
    </w:tbl>
    <w:p w:rsidR="003218E7" w:rsidRDefault="003218E7" w:rsidP="007F644D">
      <w:pPr>
        <w:spacing w:after="0"/>
        <w:rPr>
          <w:rFonts w:cs="Arial"/>
          <w:b/>
          <w:i/>
        </w:rPr>
      </w:pPr>
    </w:p>
    <w:p w:rsidR="003218E7" w:rsidRDefault="003218E7" w:rsidP="007F644D">
      <w:pPr>
        <w:spacing w:after="0"/>
        <w:rPr>
          <w:rFonts w:cs="Arial"/>
          <w:b/>
          <w:i/>
        </w:rPr>
      </w:pPr>
    </w:p>
    <w:p w:rsidR="007F644D" w:rsidRDefault="007F644D" w:rsidP="007F644D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04"/>
        <w:gridCol w:w="413"/>
        <w:gridCol w:w="2202"/>
        <w:gridCol w:w="2172"/>
      </w:tblGrid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3.KOLO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7./18.03.2018.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.KOLO</w:t>
            </w:r>
          </w:p>
        </w:tc>
        <w:tc>
          <w:tcPr>
            <w:tcW w:w="1203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4./25. 03.2018.</w:t>
            </w:r>
          </w:p>
        </w:tc>
      </w:tr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1203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SESVETE 1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198"/>
      </w:tblGrid>
      <w:tr w:rsidR="007F644D" w:rsidTr="00AC3EE6"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5.KOLO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4./15. 04.2018.</w:t>
            </w:r>
          </w:p>
        </w:tc>
      </w:tr>
      <w:tr w:rsidR="007F644D" w:rsidTr="00AC3EE6"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996783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7F644D" w:rsidRDefault="007F644D" w:rsidP="007F644D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1./22. 04.2018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7. 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8./29. 04.2018.</w:t>
            </w:r>
          </w:p>
        </w:tc>
      </w:tr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VA 1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04"/>
        <w:gridCol w:w="413"/>
        <w:gridCol w:w="2202"/>
        <w:gridCol w:w="2172"/>
      </w:tblGrid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8.KOLO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05./06.05.2018.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9.KOLO</w:t>
            </w:r>
          </w:p>
        </w:tc>
        <w:tc>
          <w:tcPr>
            <w:tcW w:w="1203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9./20. 05. 2018.</w:t>
            </w:r>
          </w:p>
        </w:tc>
      </w:tr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1203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51681E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GREB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216"/>
      </w:tblGrid>
      <w:tr w:rsidR="007F644D" w:rsidTr="00AC3EE6">
        <w:tc>
          <w:tcPr>
            <w:tcW w:w="2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. KOLO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6./27. 05. 2018.</w:t>
            </w:r>
          </w:p>
        </w:tc>
      </w:tr>
      <w:tr w:rsidR="007F644D" w:rsidTr="00AC3EE6">
        <w:tc>
          <w:tcPr>
            <w:tcW w:w="20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AKS. PASTELA 2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1</w:t>
            </w:r>
          </w:p>
        </w:tc>
      </w:tr>
      <w:tr w:rsidR="007F644D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ETRINJA 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PD ZAREB 2</w:t>
            </w:r>
          </w:p>
        </w:tc>
      </w:tr>
      <w:tr w:rsidR="007F644D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51681E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ARLOVAC 2</w:t>
            </w:r>
          </w:p>
        </w:tc>
      </w:tr>
      <w:tr w:rsidR="007F644D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IC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AGOREC</w:t>
            </w:r>
          </w:p>
        </w:tc>
      </w:tr>
      <w:tr w:rsidR="007F644D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F15F54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ESVETE 2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4E00E2" w:rsidRDefault="004E00E2" w:rsidP="007F644D">
      <w:pPr>
        <w:spacing w:after="0"/>
        <w:rPr>
          <w:rFonts w:cs="Arial"/>
          <w:b/>
          <w:i/>
          <w:sz w:val="20"/>
          <w:szCs w:val="20"/>
        </w:rPr>
      </w:pPr>
    </w:p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AA165F" w:rsidRDefault="00AA165F" w:rsidP="00C5043F">
      <w:pPr>
        <w:spacing w:after="0"/>
        <w:rPr>
          <w:rFonts w:cs="Arial"/>
          <w:b/>
          <w:i/>
          <w:sz w:val="20"/>
          <w:szCs w:val="20"/>
        </w:rPr>
      </w:pPr>
    </w:p>
    <w:p w:rsidR="00427F33" w:rsidRDefault="00427F33" w:rsidP="00C5043F">
      <w:pPr>
        <w:spacing w:after="0"/>
        <w:rPr>
          <w:rFonts w:cs="Arial"/>
          <w:b/>
          <w:i/>
          <w:sz w:val="20"/>
          <w:szCs w:val="20"/>
        </w:rPr>
      </w:pPr>
    </w:p>
    <w:p w:rsidR="00427F33" w:rsidRDefault="00427F33" w:rsidP="00C5043F">
      <w:pPr>
        <w:spacing w:after="0"/>
        <w:rPr>
          <w:rFonts w:cs="Arial"/>
          <w:b/>
          <w:i/>
          <w:sz w:val="20"/>
          <w:szCs w:val="20"/>
        </w:rPr>
      </w:pPr>
    </w:p>
    <w:p w:rsidR="00427F33" w:rsidRDefault="00427F33" w:rsidP="00C5043F">
      <w:pPr>
        <w:spacing w:after="0"/>
        <w:rPr>
          <w:rFonts w:cs="Arial"/>
          <w:b/>
          <w:i/>
          <w:sz w:val="20"/>
          <w:szCs w:val="20"/>
        </w:rPr>
      </w:pPr>
    </w:p>
    <w:p w:rsidR="00427F33" w:rsidRDefault="00427F33" w:rsidP="00C5043F">
      <w:pPr>
        <w:spacing w:after="0"/>
        <w:rPr>
          <w:rFonts w:cs="Arial"/>
          <w:b/>
          <w:i/>
          <w:sz w:val="20"/>
          <w:szCs w:val="20"/>
        </w:rPr>
      </w:pPr>
    </w:p>
    <w:p w:rsidR="00427F33" w:rsidRDefault="00427F33" w:rsidP="00C5043F">
      <w:pPr>
        <w:spacing w:after="0"/>
        <w:rPr>
          <w:rFonts w:cs="Arial"/>
          <w:b/>
          <w:i/>
          <w:sz w:val="20"/>
          <w:szCs w:val="20"/>
        </w:rPr>
      </w:pPr>
    </w:p>
    <w:p w:rsidR="00427F33" w:rsidRDefault="00427F33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Pr="00AA165F" w:rsidRDefault="00C5043F" w:rsidP="00C5043F">
      <w:pPr>
        <w:spacing w:after="0"/>
        <w:rPr>
          <w:rFonts w:cs="Arial"/>
          <w:b/>
          <w:i/>
          <w:sz w:val="32"/>
          <w:szCs w:val="32"/>
        </w:rPr>
      </w:pPr>
      <w:r w:rsidRPr="00AA165F">
        <w:rPr>
          <w:rFonts w:cs="Arial"/>
          <w:b/>
          <w:i/>
          <w:sz w:val="32"/>
          <w:szCs w:val="32"/>
        </w:rPr>
        <w:t>LIGA ZA POREDAK</w:t>
      </w:r>
      <w:r w:rsidR="00AA165F">
        <w:rPr>
          <w:rFonts w:cs="Arial"/>
          <w:b/>
          <w:i/>
          <w:sz w:val="32"/>
          <w:szCs w:val="32"/>
        </w:rPr>
        <w:t xml:space="preserve"> : </w:t>
      </w:r>
      <w:r w:rsidR="00AA165F" w:rsidRPr="00AA165F">
        <w:rPr>
          <w:rFonts w:cs="Arial"/>
          <w:i/>
          <w:sz w:val="32"/>
          <w:szCs w:val="32"/>
        </w:rPr>
        <w:t>( 11 – 20 )</w:t>
      </w:r>
      <w:r w:rsidR="00AA165F">
        <w:rPr>
          <w:rFonts w:cs="Arial"/>
          <w:b/>
          <w:i/>
          <w:sz w:val="32"/>
          <w:szCs w:val="32"/>
        </w:rPr>
        <w:t xml:space="preserve"> 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SUDIONICI:  momčadi poredane od 6 – 10 mjesta, na tablici, iz skupine ''A'' i skupine ''B'' sa prenešenim bodovima iz međusobnih utakmica u skupini, u redovnom dijelu natjecanja ( nakon 18 redovnih kola)</w:t>
      </w:r>
    </w:p>
    <w:p w:rsidR="00AF7C77" w:rsidRDefault="00AF7C77" w:rsidP="00C5043F">
      <w:pPr>
        <w:spacing w:after="0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Umjesto momčadi Zagorec, u ligi za poredak, na zamolbu momčadi Sisak 2, natjecat će se Sisak 2.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SUSTAV DOIGRAVANJA:  dvokružno s momčadima iz ''suprotne'' skupine, 10 kola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1. kolo,03/04.03.    2. kolo,10/11.03.</w:t>
      </w:r>
      <w:r>
        <w:rPr>
          <w:rFonts w:cs="Arial"/>
          <w:b/>
          <w:i/>
        </w:rPr>
        <w:tab/>
        <w:t>3. kolo,17/18.03.     4.kolo,24/25.03</w:t>
      </w:r>
      <w:r>
        <w:rPr>
          <w:rFonts w:cs="Arial"/>
          <w:b/>
          <w:i/>
        </w:rPr>
        <w:tab/>
        <w:t>5.kolo,14/15.04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6 – B10</w:t>
      </w:r>
      <w:r>
        <w:rPr>
          <w:rFonts w:cs="Arial"/>
          <w:b/>
          <w:i/>
        </w:rPr>
        <w:tab/>
        <w:t xml:space="preserve">          B7 – A10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9 – B9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B9 – A10</w:t>
      </w:r>
      <w:r>
        <w:rPr>
          <w:rFonts w:cs="Arial"/>
          <w:b/>
          <w:i/>
        </w:rPr>
        <w:tab/>
        <w:t xml:space="preserve">     B6 – A9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7 – B9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8 – A9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10 – B8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9 – B10</w:t>
      </w:r>
      <w:r>
        <w:rPr>
          <w:rFonts w:cs="Arial"/>
          <w:b/>
          <w:i/>
        </w:rPr>
        <w:tab/>
        <w:t xml:space="preserve">     B7 – A8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8 – B8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9 – A8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B10 – A8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6 – B8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B8 – A7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9 – B7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B10 – A7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B6 – A7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7 – B7</w:t>
      </w:r>
      <w:r>
        <w:rPr>
          <w:rFonts w:cs="Arial"/>
          <w:b/>
          <w:i/>
        </w:rPr>
        <w:tab/>
        <w:t xml:space="preserve">   </w:t>
      </w:r>
      <w:r>
        <w:rPr>
          <w:rFonts w:cs="Arial"/>
          <w:b/>
          <w:i/>
        </w:rPr>
        <w:tab/>
        <w:t xml:space="preserve">     B10 – A10</w:t>
      </w:r>
    </w:p>
    <w:p w:rsidR="00C5043F" w:rsidRDefault="00C5043F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A10 – B6</w:t>
      </w:r>
      <w:r>
        <w:rPr>
          <w:rFonts w:cs="Arial"/>
          <w:b/>
          <w:i/>
        </w:rPr>
        <w:tab/>
        <w:t xml:space="preserve">          B6 – A6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B7 – A6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>A8 – B6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B9 – A6</w:t>
      </w: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Pr="007F644D" w:rsidRDefault="00C5043F" w:rsidP="00C5043F">
      <w:pPr>
        <w:spacing w:after="0"/>
        <w:rPr>
          <w:rFonts w:cs="Arial"/>
          <w:b/>
          <w:i/>
          <w:u w:val="single"/>
        </w:rPr>
      </w:pPr>
      <w:r w:rsidRPr="007F644D">
        <w:rPr>
          <w:rFonts w:cs="Arial"/>
          <w:b/>
          <w:i/>
          <w:u w:val="single"/>
        </w:rPr>
        <w:t>POREDAK MOMČADI U 1. DIJELU NATJECANJA:</w:t>
      </w:r>
    </w:p>
    <w:p w:rsidR="00C5043F" w:rsidRPr="00AA165F" w:rsidRDefault="00C5043F" w:rsidP="00C5043F">
      <w:pPr>
        <w:spacing w:after="0"/>
        <w:rPr>
          <w:rFonts w:cs="Arial"/>
          <w:b/>
          <w:i/>
          <w:sz w:val="4"/>
          <w:szCs w:val="4"/>
        </w:rPr>
      </w:pP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6: ZG DUBRAVA 2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6:</w:t>
      </w:r>
      <w:r w:rsidR="003F4207">
        <w:rPr>
          <w:rFonts w:cs="Arial"/>
          <w:b/>
          <w:i/>
        </w:rPr>
        <w:t xml:space="preserve"> SISAK 2  </w:t>
      </w:r>
      <w:r w:rsidR="003F4207" w:rsidRPr="003F4207">
        <w:rPr>
          <w:rFonts w:cs="Arial"/>
          <w:i/>
        </w:rPr>
        <w:t>(</w:t>
      </w:r>
      <w:r w:rsidR="007F644D" w:rsidRPr="003F4207">
        <w:rPr>
          <w:rFonts w:cs="Arial"/>
          <w:i/>
        </w:rPr>
        <w:t>kao petoplasirani iz Skupine B</w:t>
      </w:r>
      <w:r w:rsidR="003F4207" w:rsidRPr="003F4207">
        <w:rPr>
          <w:rFonts w:cs="Arial"/>
          <w:i/>
        </w:rPr>
        <w:t>)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7: SLOGA Križ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7: DINAMO Zagreb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8:</w:t>
      </w:r>
      <w:r w:rsidR="004E00E2">
        <w:rPr>
          <w:rFonts w:cs="Arial"/>
          <w:b/>
          <w:i/>
        </w:rPr>
        <w:t xml:space="preserve"> GORICA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8: METALAC 2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9:</w:t>
      </w:r>
      <w:r w:rsidR="004E00E2">
        <w:rPr>
          <w:rFonts w:cs="Arial"/>
          <w:b/>
          <w:i/>
        </w:rPr>
        <w:t xml:space="preserve"> MOLAVAC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9: DUBRAVA 2</w:t>
      </w:r>
    </w:p>
    <w:p w:rsidR="00C5043F" w:rsidRPr="007F644D" w:rsidRDefault="00C5043F" w:rsidP="00C5043F">
      <w:pPr>
        <w:spacing w:after="0"/>
        <w:rPr>
          <w:rFonts w:cs="Arial"/>
          <w:b/>
          <w:i/>
        </w:rPr>
      </w:pPr>
      <w:r w:rsidRPr="007F644D">
        <w:rPr>
          <w:rFonts w:cs="Arial"/>
          <w:b/>
          <w:i/>
        </w:rPr>
        <w:t>A10: LIBRA TEHNIČAR</w:t>
      </w:r>
      <w:r w:rsidRPr="007F644D">
        <w:rPr>
          <w:rFonts w:cs="Arial"/>
          <w:b/>
          <w:i/>
        </w:rPr>
        <w:tab/>
      </w:r>
      <w:r w:rsidRPr="007F644D">
        <w:rPr>
          <w:rFonts w:cs="Arial"/>
          <w:b/>
          <w:i/>
        </w:rPr>
        <w:tab/>
        <w:t>B10: MEDVEŠČAK</w:t>
      </w:r>
    </w:p>
    <w:p w:rsidR="00C5043F" w:rsidRDefault="00C5043F" w:rsidP="00C5043F">
      <w:pPr>
        <w:spacing w:after="0"/>
        <w:rPr>
          <w:rFonts w:cs="Arial"/>
          <w:b/>
          <w:i/>
        </w:rPr>
      </w:pPr>
    </w:p>
    <w:p w:rsidR="003218E7" w:rsidRDefault="003218E7" w:rsidP="00C5043F">
      <w:pPr>
        <w:spacing w:after="0"/>
        <w:rPr>
          <w:rFonts w:cs="Arial"/>
          <w:b/>
          <w:i/>
        </w:rPr>
      </w:pPr>
    </w:p>
    <w:p w:rsidR="00427F33" w:rsidRPr="00F52418" w:rsidRDefault="00427F33" w:rsidP="00427F33">
      <w:pPr>
        <w:spacing w:after="0"/>
        <w:ind w:left="1416" w:firstLine="708"/>
        <w:rPr>
          <w:rFonts w:cs="Arial"/>
          <w:b/>
          <w:i/>
          <w:sz w:val="28"/>
          <w:szCs w:val="28"/>
        </w:rPr>
      </w:pPr>
      <w:r w:rsidRPr="00F52418">
        <w:rPr>
          <w:rFonts w:cs="Arial"/>
          <w:b/>
          <w:i/>
          <w:sz w:val="28"/>
          <w:szCs w:val="28"/>
        </w:rPr>
        <w:t>TABLICA: LIGA ZA POREDAK</w:t>
      </w:r>
      <w:r w:rsidR="003218E7">
        <w:rPr>
          <w:rFonts w:cs="Arial"/>
          <w:b/>
          <w:i/>
          <w:sz w:val="28"/>
          <w:szCs w:val="28"/>
        </w:rPr>
        <w:t xml:space="preserve">   </w:t>
      </w:r>
      <w:r w:rsidR="003218E7" w:rsidRPr="003218E7">
        <w:rPr>
          <w:rFonts w:cs="Arial"/>
          <w:i/>
          <w:sz w:val="28"/>
          <w:szCs w:val="28"/>
        </w:rPr>
        <w:t>(11 – 20)</w:t>
      </w:r>
    </w:p>
    <w:p w:rsidR="00427F33" w:rsidRPr="00F52418" w:rsidRDefault="00427F33" w:rsidP="00427F33">
      <w:pPr>
        <w:spacing w:after="0"/>
        <w:ind w:left="708"/>
        <w:rPr>
          <w:rFonts w:cs="Arial"/>
          <w:i/>
          <w:sz w:val="20"/>
          <w:szCs w:val="20"/>
        </w:rPr>
      </w:pPr>
      <w:r w:rsidRPr="00F52418">
        <w:rPr>
          <w:rFonts w:cs="Arial"/>
          <w:i/>
          <w:sz w:val="20"/>
          <w:szCs w:val="20"/>
        </w:rPr>
        <w:t xml:space="preserve">          (sa prenešenim bodovima iz prvog dijela natjecanja, po skupin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3106"/>
        <w:gridCol w:w="850"/>
        <w:gridCol w:w="851"/>
        <w:gridCol w:w="850"/>
        <w:gridCol w:w="851"/>
        <w:gridCol w:w="873"/>
        <w:gridCol w:w="1106"/>
      </w:tblGrid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106" w:type="dxa"/>
          </w:tcPr>
          <w:p w:rsidR="00427F33" w:rsidRPr="00F52418" w:rsidRDefault="00427F33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ZG DUBRAVA 2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427F33" w:rsidRPr="00F52418" w:rsidRDefault="00F52418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97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ISAK 2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427F33" w:rsidRPr="00F52418" w:rsidRDefault="00F52418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78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SLOGA Križ</w:t>
            </w:r>
          </w:p>
        </w:tc>
        <w:tc>
          <w:tcPr>
            <w:tcW w:w="850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427F33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</w:t>
            </w:r>
            <w:r w:rsidR="004E00E2">
              <w:rPr>
                <w:rFonts w:cs="Arial"/>
                <w:b/>
                <w:i/>
                <w:sz w:val="24"/>
                <w:szCs w:val="24"/>
              </w:rPr>
              <w:t>5</w:t>
            </w:r>
            <w:r w:rsidR="00F52418" w:rsidRPr="00F52418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DINAMO Zagreb</w:t>
            </w:r>
            <w:r w:rsidR="004E00E2">
              <w:rPr>
                <w:rFonts w:cs="Arial"/>
                <w:b/>
                <w:i/>
                <w:sz w:val="24"/>
                <w:szCs w:val="24"/>
              </w:rPr>
              <w:t xml:space="preserve">  (-1)</w:t>
            </w:r>
          </w:p>
        </w:tc>
        <w:tc>
          <w:tcPr>
            <w:tcW w:w="850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427F33" w:rsidRPr="00F52418" w:rsidRDefault="00F52418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6</w:t>
            </w:r>
          </w:p>
        </w:tc>
      </w:tr>
      <w:tr w:rsidR="004E00E2" w:rsidRPr="00F52418" w:rsidTr="0051681E">
        <w:tc>
          <w:tcPr>
            <w:tcW w:w="575" w:type="dxa"/>
          </w:tcPr>
          <w:p w:rsidR="004E00E2" w:rsidRPr="00F52418" w:rsidRDefault="004E00E2" w:rsidP="0051681E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5</w:t>
            </w:r>
            <w:r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4E00E2" w:rsidRPr="00F52418" w:rsidRDefault="004E00E2" w:rsidP="0051681E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GORICA</w:t>
            </w:r>
          </w:p>
        </w:tc>
        <w:tc>
          <w:tcPr>
            <w:tcW w:w="850" w:type="dxa"/>
          </w:tcPr>
          <w:p w:rsidR="004E00E2" w:rsidRPr="00F52418" w:rsidRDefault="004E00E2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E00E2" w:rsidRPr="00F52418" w:rsidRDefault="004E00E2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E00E2" w:rsidRPr="00F52418" w:rsidRDefault="004E00E2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E00E2" w:rsidRPr="00F52418" w:rsidRDefault="004E00E2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4E00E2" w:rsidRPr="00F52418" w:rsidRDefault="004E00E2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4E00E2" w:rsidRPr="00F52418" w:rsidRDefault="004E00E2" w:rsidP="0051681E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>
              <w:rPr>
                <w:rFonts w:cs="Arial"/>
                <w:b/>
                <w:i/>
                <w:sz w:val="24"/>
                <w:szCs w:val="24"/>
              </w:rPr>
              <w:t>17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E00E2">
              <w:rPr>
                <w:rFonts w:cs="Arial"/>
                <w:b/>
                <w:i/>
                <w:sz w:val="24"/>
                <w:szCs w:val="24"/>
              </w:rPr>
              <w:t>6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ETALAC 2   (1)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427F33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+</w:t>
            </w:r>
            <w:r w:rsidR="00F52418" w:rsidRPr="00F52418">
              <w:rPr>
                <w:rFonts w:cs="Arial"/>
                <w:b/>
                <w:i/>
                <w:sz w:val="24"/>
                <w:szCs w:val="24"/>
              </w:rPr>
              <w:t>25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OSLAVAC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427F33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 w:rsidR="00F52418" w:rsidRPr="00F52418">
              <w:rPr>
                <w:rFonts w:cs="Arial"/>
                <w:b/>
                <w:i/>
                <w:sz w:val="24"/>
                <w:szCs w:val="24"/>
              </w:rPr>
              <w:t>38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DUBRAVA 2 *</w:t>
            </w:r>
          </w:p>
        </w:tc>
        <w:tc>
          <w:tcPr>
            <w:tcW w:w="850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427F33" w:rsidRPr="00F52418" w:rsidRDefault="004E00E2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427F33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 w:rsidR="004E00E2">
              <w:rPr>
                <w:rFonts w:cs="Arial"/>
                <w:b/>
                <w:i/>
                <w:sz w:val="24"/>
                <w:szCs w:val="24"/>
              </w:rPr>
              <w:t>2</w:t>
            </w:r>
            <w:r w:rsidR="00F52418" w:rsidRPr="00F52418">
              <w:rPr>
                <w:rFonts w:cs="Arial"/>
                <w:b/>
                <w:i/>
                <w:sz w:val="24"/>
                <w:szCs w:val="24"/>
              </w:rPr>
              <w:t>5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LIBRA TEHNIČAR  (-1)</w:t>
            </w:r>
          </w:p>
        </w:tc>
        <w:tc>
          <w:tcPr>
            <w:tcW w:w="850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4E00E2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427F33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 w:rsidR="004E00E2">
              <w:rPr>
                <w:rFonts w:cs="Arial"/>
                <w:b/>
                <w:i/>
                <w:sz w:val="24"/>
                <w:szCs w:val="24"/>
              </w:rPr>
              <w:t>93</w:t>
            </w:r>
          </w:p>
        </w:tc>
      </w:tr>
      <w:tr w:rsidR="00427F33" w:rsidRPr="00F52418" w:rsidTr="00AC3EE6">
        <w:tc>
          <w:tcPr>
            <w:tcW w:w="575" w:type="dxa"/>
          </w:tcPr>
          <w:p w:rsidR="00427F33" w:rsidRPr="00F52418" w:rsidRDefault="003218E7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</w:t>
            </w:r>
            <w:r w:rsidR="00427F33" w:rsidRPr="00F52418">
              <w:rPr>
                <w:rFonts w:cs="Arial"/>
                <w:b/>
                <w:i/>
                <w:sz w:val="24"/>
                <w:szCs w:val="24"/>
              </w:rPr>
              <w:t>0.</w:t>
            </w:r>
          </w:p>
        </w:tc>
        <w:tc>
          <w:tcPr>
            <w:tcW w:w="3106" w:type="dxa"/>
          </w:tcPr>
          <w:p w:rsidR="00427F33" w:rsidRPr="00F52418" w:rsidRDefault="00F52418" w:rsidP="00AC3EE6">
            <w:pPr>
              <w:spacing w:after="0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MEDVEŠČAK *   (-6)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427F33" w:rsidRPr="00F52418" w:rsidRDefault="00F52418" w:rsidP="00AC3EE6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427F33" w:rsidRPr="00F52418" w:rsidRDefault="00427F33" w:rsidP="00F52418">
            <w:pPr>
              <w:spacing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F52418">
              <w:rPr>
                <w:rFonts w:cs="Arial"/>
                <w:b/>
                <w:i/>
                <w:sz w:val="24"/>
                <w:szCs w:val="24"/>
              </w:rPr>
              <w:t>-</w:t>
            </w:r>
            <w:r w:rsidR="00F52418" w:rsidRPr="00F52418">
              <w:rPr>
                <w:rFonts w:cs="Arial"/>
                <w:b/>
                <w:i/>
                <w:sz w:val="24"/>
                <w:szCs w:val="24"/>
              </w:rPr>
              <w:t>75</w:t>
            </w:r>
          </w:p>
        </w:tc>
      </w:tr>
    </w:tbl>
    <w:p w:rsidR="00F52418" w:rsidRPr="003218E7" w:rsidRDefault="00F52418" w:rsidP="00F52418">
      <w:pPr>
        <w:spacing w:line="0" w:lineRule="atLeast"/>
        <w:rPr>
          <w:b/>
          <w:i/>
          <w:sz w:val="16"/>
          <w:szCs w:val="16"/>
        </w:rPr>
      </w:pPr>
      <w:r w:rsidRPr="003218E7">
        <w:rPr>
          <w:b/>
          <w:i/>
          <w:sz w:val="16"/>
          <w:szCs w:val="16"/>
        </w:rPr>
        <w:t>*Neodigrane utakmice, registrirane 0 – 0, Članak 9. stavak 4 b Propozicija natjecanja</w:t>
      </w:r>
    </w:p>
    <w:p w:rsidR="003218E7" w:rsidRDefault="003218E7" w:rsidP="007F644D">
      <w:pPr>
        <w:spacing w:after="0"/>
        <w:rPr>
          <w:rFonts w:cs="Arial"/>
          <w:b/>
          <w:i/>
          <w:sz w:val="28"/>
          <w:szCs w:val="28"/>
          <w:u w:val="single"/>
        </w:rPr>
      </w:pPr>
    </w:p>
    <w:p w:rsidR="007F644D" w:rsidRPr="007F644D" w:rsidRDefault="007F644D" w:rsidP="007F644D">
      <w:pPr>
        <w:spacing w:after="0"/>
        <w:rPr>
          <w:rFonts w:cs="Arial"/>
          <w:b/>
          <w:i/>
          <w:sz w:val="28"/>
          <w:szCs w:val="28"/>
          <w:u w:val="single"/>
        </w:rPr>
      </w:pPr>
      <w:r w:rsidRPr="007F644D">
        <w:rPr>
          <w:rFonts w:cs="Arial"/>
          <w:b/>
          <w:i/>
          <w:sz w:val="28"/>
          <w:szCs w:val="28"/>
          <w:u w:val="single"/>
        </w:rPr>
        <w:t>RASPORED DOIGRAVANJA:</w:t>
      </w:r>
    </w:p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03./04. 03.2018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.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./11. 03.2018.</w:t>
            </w:r>
          </w:p>
        </w:tc>
      </w:tr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 Zagreb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</w:tr>
    </w:tbl>
    <w:p w:rsidR="003218E7" w:rsidRDefault="003218E7" w:rsidP="007F644D">
      <w:pPr>
        <w:spacing w:after="0"/>
        <w:rPr>
          <w:rFonts w:cs="Arial"/>
          <w:b/>
          <w:i/>
        </w:rPr>
      </w:pPr>
    </w:p>
    <w:p w:rsidR="007F644D" w:rsidRDefault="007F644D" w:rsidP="007F644D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04"/>
        <w:gridCol w:w="413"/>
        <w:gridCol w:w="2202"/>
        <w:gridCol w:w="2172"/>
      </w:tblGrid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3.KOLO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7./18.03.2018.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4.KOLO</w:t>
            </w:r>
          </w:p>
        </w:tc>
        <w:tc>
          <w:tcPr>
            <w:tcW w:w="1203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4./25. 03.2018.</w:t>
            </w:r>
          </w:p>
        </w:tc>
      </w:tr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1203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RIC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198"/>
      </w:tblGrid>
      <w:tr w:rsidR="007F644D" w:rsidTr="00AC3EE6"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5.KOLO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4./15. 04.2018.</w:t>
            </w:r>
          </w:p>
        </w:tc>
      </w:tr>
      <w:tr w:rsidR="007F644D" w:rsidTr="00AC3EE6">
        <w:tc>
          <w:tcPr>
            <w:tcW w:w="20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4E00E2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</w:tr>
      <w:tr w:rsidR="007F644D" w:rsidTr="00AC3EE6">
        <w:tc>
          <w:tcPr>
            <w:tcW w:w="2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3F4207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  <w:sz w:val="20"/>
          <w:szCs w:val="20"/>
        </w:rPr>
      </w:pPr>
    </w:p>
    <w:p w:rsidR="003218E7" w:rsidRDefault="003218E7" w:rsidP="007F644D">
      <w:pPr>
        <w:spacing w:after="0"/>
        <w:rPr>
          <w:rFonts w:cs="Arial"/>
          <w:b/>
          <w:i/>
          <w:sz w:val="32"/>
          <w:szCs w:val="32"/>
        </w:rPr>
      </w:pPr>
    </w:p>
    <w:p w:rsidR="007F644D" w:rsidRDefault="007F644D" w:rsidP="007F644D">
      <w:pPr>
        <w:spacing w:after="0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289"/>
        <w:gridCol w:w="283"/>
        <w:gridCol w:w="2289"/>
        <w:gridCol w:w="2163"/>
      </w:tblGrid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6.KOLO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1./22. 04.2018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7. KOLO</w:t>
            </w:r>
          </w:p>
        </w:tc>
        <w:tc>
          <w:tcPr>
            <w:tcW w:w="1198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8./29. 04.2018.</w:t>
            </w:r>
          </w:p>
        </w:tc>
      </w:tr>
      <w:tr w:rsidR="007F644D" w:rsidTr="00AC3EE6"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12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1198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</w:t>
            </w:r>
            <w:r w:rsidR="00194886">
              <w:rPr>
                <w:rFonts w:cs="Arial"/>
                <w:b/>
                <w:i/>
              </w:rPr>
              <w:t>METALAC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 Zagreb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</w:tr>
      <w:tr w:rsidR="007F644D" w:rsidTr="00AC3EE6">
        <w:tc>
          <w:tcPr>
            <w:tcW w:w="11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157" w:type="pct"/>
            <w:tcBorders>
              <w:top w:val="outset" w:sz="18" w:space="0" w:color="FFFFFF"/>
              <w:left w:val="single" w:sz="18" w:space="0" w:color="auto"/>
              <w:bottom w:val="outset" w:sz="18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204"/>
        <w:gridCol w:w="413"/>
        <w:gridCol w:w="2202"/>
        <w:gridCol w:w="2172"/>
      </w:tblGrid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8.KOLO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05./06.05.2018.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outset" w:sz="18" w:space="0" w:color="000000"/>
              <w:right w:val="outset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9.KOLO</w:t>
            </w:r>
          </w:p>
        </w:tc>
        <w:tc>
          <w:tcPr>
            <w:tcW w:w="1203" w:type="pct"/>
            <w:tcBorders>
              <w:top w:val="outset" w:sz="18" w:space="0" w:color="000000"/>
              <w:left w:val="outset" w:sz="18" w:space="0" w:color="FFFFFF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9./20. 05. 2018.</w:t>
            </w:r>
          </w:p>
        </w:tc>
      </w:tr>
      <w:tr w:rsidR="007F644D" w:rsidTr="00AC3EE6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  <w:tc>
          <w:tcPr>
            <w:tcW w:w="12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outset" w:sz="18" w:space="0" w:color="000000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1203" w:type="pct"/>
            <w:tcBorders>
              <w:top w:val="outset" w:sz="18" w:space="0" w:color="000000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19488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OSLAVAC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</w:tr>
      <w:tr w:rsidR="007F644D" w:rsidTr="00AC3EE6">
        <w:tc>
          <w:tcPr>
            <w:tcW w:w="11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  <w:tc>
          <w:tcPr>
            <w:tcW w:w="229" w:type="pct"/>
            <w:tcBorders>
              <w:top w:val="dotted" w:sz="4" w:space="0" w:color="FFFFFF"/>
              <w:left w:val="single" w:sz="18" w:space="0" w:color="auto"/>
              <w:bottom w:val="dotted" w:sz="4" w:space="0" w:color="FFFFFF"/>
              <w:right w:val="outset" w:sz="18" w:space="0" w:color="000000"/>
            </w:tcBorders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outset" w:sz="18" w:space="0" w:color="000000"/>
              <w:bottom w:val="outset" w:sz="18" w:space="0" w:color="000000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outset" w:sz="18" w:space="0" w:color="000000"/>
              <w:right w:val="outset" w:sz="18" w:space="0" w:color="000000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</w:tr>
    </w:tbl>
    <w:p w:rsidR="007F644D" w:rsidRDefault="007F644D" w:rsidP="007F644D">
      <w:pPr>
        <w:spacing w:after="0"/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216"/>
      </w:tblGrid>
      <w:tr w:rsidR="007F644D" w:rsidTr="00AC3EE6">
        <w:tc>
          <w:tcPr>
            <w:tcW w:w="2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0. KOLO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hideMark/>
          </w:tcPr>
          <w:p w:rsidR="007F644D" w:rsidRDefault="007F644D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26./27. 05. 2018.</w:t>
            </w:r>
          </w:p>
        </w:tc>
      </w:tr>
      <w:tr w:rsidR="007F644D" w:rsidTr="00AC3EE6">
        <w:tc>
          <w:tcPr>
            <w:tcW w:w="20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AA165F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</w:t>
            </w:r>
            <w:r w:rsidR="00194886">
              <w:rPr>
                <w:rFonts w:cs="Arial"/>
                <w:b/>
                <w:i/>
              </w:rPr>
              <w:t>MOSLAVAC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ISAK 2</w:t>
            </w:r>
          </w:p>
        </w:tc>
      </w:tr>
      <w:tr w:rsidR="007F644D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GORIC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INAMO</w:t>
            </w:r>
          </w:p>
        </w:tc>
      </w:tr>
      <w:tr w:rsidR="007F644D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LOGA Kri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TALAC 2</w:t>
            </w:r>
          </w:p>
        </w:tc>
      </w:tr>
      <w:tr w:rsidR="007F644D" w:rsidTr="00AA165F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BRA TEHN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644D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EDVEŠČAK</w:t>
            </w:r>
          </w:p>
        </w:tc>
      </w:tr>
      <w:tr w:rsidR="00AA165F" w:rsidTr="00AC3EE6">
        <w:tc>
          <w:tcPr>
            <w:tcW w:w="20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A165F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ZG DUBRAVA 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A165F" w:rsidRDefault="00194886" w:rsidP="00AC3EE6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UBRAVA 2</w:t>
            </w:r>
          </w:p>
        </w:tc>
      </w:tr>
    </w:tbl>
    <w:p w:rsidR="00C5043F" w:rsidRDefault="00C5043F" w:rsidP="00C5043F">
      <w:pPr>
        <w:spacing w:after="0"/>
        <w:rPr>
          <w:rFonts w:cs="Arial"/>
          <w:b/>
          <w:i/>
          <w:sz w:val="20"/>
          <w:szCs w:val="20"/>
        </w:rPr>
      </w:pPr>
    </w:p>
    <w:p w:rsidR="00C5043F" w:rsidRPr="007F049B" w:rsidRDefault="00194886" w:rsidP="00C5043F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Dugo Selo, 26.02.2018.</w:t>
      </w:r>
      <w:r w:rsidR="00AA165F">
        <w:rPr>
          <w:rFonts w:cs="Arial"/>
          <w:b/>
          <w:i/>
        </w:rPr>
        <w:tab/>
      </w:r>
      <w:r w:rsidR="00AA165F">
        <w:rPr>
          <w:rFonts w:cs="Arial"/>
          <w:b/>
          <w:i/>
        </w:rPr>
        <w:tab/>
      </w:r>
      <w:r w:rsidR="00AA165F">
        <w:rPr>
          <w:rFonts w:cs="Arial"/>
          <w:b/>
          <w:i/>
        </w:rPr>
        <w:tab/>
      </w:r>
      <w:r w:rsidR="00AA165F"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="00C5043F" w:rsidRPr="007F049B">
        <w:rPr>
          <w:rFonts w:cs="Arial"/>
          <w:b/>
          <w:i/>
        </w:rPr>
        <w:t>Voditelj natjecanja:</w:t>
      </w:r>
    </w:p>
    <w:p w:rsidR="00C5043F" w:rsidRPr="007F049B" w:rsidRDefault="00C5043F" w:rsidP="00C5043F">
      <w:pPr>
        <w:spacing w:after="0"/>
        <w:rPr>
          <w:rFonts w:cs="Arial"/>
          <w:b/>
          <w:i/>
        </w:rPr>
      </w:pP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  <w:t>Zvonko Kaleb</w:t>
      </w:r>
    </w:p>
    <w:p w:rsidR="00C5043F" w:rsidRPr="007F049B" w:rsidRDefault="00C5043F" w:rsidP="00C5043F">
      <w:pPr>
        <w:spacing w:after="0"/>
        <w:rPr>
          <w:rFonts w:cs="Arial"/>
          <w:b/>
          <w:i/>
        </w:rPr>
      </w:pP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  <w:t>091 / 57 37 585</w:t>
      </w:r>
    </w:p>
    <w:p w:rsidR="00C5043F" w:rsidRPr="007F049B" w:rsidRDefault="00C5043F" w:rsidP="00C5043F">
      <w:pPr>
        <w:spacing w:after="0"/>
        <w:rPr>
          <w:rFonts w:cs="Arial"/>
          <w:b/>
          <w:i/>
        </w:rPr>
      </w:pP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</w:r>
      <w:r w:rsidRPr="007F049B">
        <w:rPr>
          <w:rFonts w:cs="Arial"/>
          <w:b/>
          <w:i/>
        </w:rPr>
        <w:tab/>
        <w:t>095 / 213 33 32</w:t>
      </w:r>
    </w:p>
    <w:p w:rsidR="00FD3D70" w:rsidRPr="00AF7C77" w:rsidRDefault="00C5043F" w:rsidP="00AF7C77">
      <w:pPr>
        <w:spacing w:after="0"/>
        <w:ind w:left="1080"/>
        <w:rPr>
          <w:rFonts w:cs="Arial"/>
          <w:b/>
          <w:i/>
          <w:color w:val="0000FF"/>
          <w:u w:val="single"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e-mail: </w:t>
      </w:r>
      <w:hyperlink r:id="rId6" w:history="1">
        <w:r w:rsidRPr="002E6E6F">
          <w:rPr>
            <w:rStyle w:val="Hyperlink"/>
            <w:rFonts w:cs="Arial"/>
            <w:b/>
            <w:i/>
          </w:rPr>
          <w:t>zkaleb@yahoo.com</w:t>
        </w:r>
      </w:hyperlink>
    </w:p>
    <w:sectPr w:rsidR="00FD3D70" w:rsidRPr="00AF7C77" w:rsidSect="005B203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9E0"/>
    <w:multiLevelType w:val="hybridMultilevel"/>
    <w:tmpl w:val="A4D4DF2C"/>
    <w:lvl w:ilvl="0" w:tplc="83AE421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2A3A"/>
    <w:multiLevelType w:val="hybridMultilevel"/>
    <w:tmpl w:val="74CC16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522E8"/>
    <w:multiLevelType w:val="hybridMultilevel"/>
    <w:tmpl w:val="3FDEABF0"/>
    <w:lvl w:ilvl="0" w:tplc="B52257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62B21"/>
    <w:multiLevelType w:val="hybridMultilevel"/>
    <w:tmpl w:val="218A11AE"/>
    <w:lvl w:ilvl="0" w:tplc="919A609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55925"/>
    <w:multiLevelType w:val="hybridMultilevel"/>
    <w:tmpl w:val="E7844F12"/>
    <w:lvl w:ilvl="0" w:tplc="B056835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7F"/>
    <w:rsid w:val="00027BB1"/>
    <w:rsid w:val="00031288"/>
    <w:rsid w:val="00054A0B"/>
    <w:rsid w:val="00090D39"/>
    <w:rsid w:val="00096DB7"/>
    <w:rsid w:val="000F181C"/>
    <w:rsid w:val="00110116"/>
    <w:rsid w:val="0014555F"/>
    <w:rsid w:val="001773AF"/>
    <w:rsid w:val="00177CE0"/>
    <w:rsid w:val="001802AC"/>
    <w:rsid w:val="00183829"/>
    <w:rsid w:val="00194886"/>
    <w:rsid w:val="001C2356"/>
    <w:rsid w:val="001C26D4"/>
    <w:rsid w:val="001C4AAE"/>
    <w:rsid w:val="001F48DC"/>
    <w:rsid w:val="002107B9"/>
    <w:rsid w:val="002169BC"/>
    <w:rsid w:val="00224DA3"/>
    <w:rsid w:val="0025122F"/>
    <w:rsid w:val="00294934"/>
    <w:rsid w:val="002A6A2B"/>
    <w:rsid w:val="002A78BF"/>
    <w:rsid w:val="002B00BA"/>
    <w:rsid w:val="002E3FD1"/>
    <w:rsid w:val="002F32ED"/>
    <w:rsid w:val="00312337"/>
    <w:rsid w:val="003218E7"/>
    <w:rsid w:val="00351688"/>
    <w:rsid w:val="00367A2F"/>
    <w:rsid w:val="00383A60"/>
    <w:rsid w:val="00384723"/>
    <w:rsid w:val="003979C7"/>
    <w:rsid w:val="003A0E16"/>
    <w:rsid w:val="003B5CA4"/>
    <w:rsid w:val="003C38E3"/>
    <w:rsid w:val="003E54F7"/>
    <w:rsid w:val="003F4207"/>
    <w:rsid w:val="004139A5"/>
    <w:rsid w:val="00413BE0"/>
    <w:rsid w:val="00413DBE"/>
    <w:rsid w:val="00427F33"/>
    <w:rsid w:val="004705C0"/>
    <w:rsid w:val="004D550F"/>
    <w:rsid w:val="004E00E2"/>
    <w:rsid w:val="004F1778"/>
    <w:rsid w:val="0051681E"/>
    <w:rsid w:val="005227F0"/>
    <w:rsid w:val="00543382"/>
    <w:rsid w:val="0056383F"/>
    <w:rsid w:val="00570C7B"/>
    <w:rsid w:val="0057581C"/>
    <w:rsid w:val="005769BC"/>
    <w:rsid w:val="00582AC1"/>
    <w:rsid w:val="005A440D"/>
    <w:rsid w:val="005A7901"/>
    <w:rsid w:val="005B2039"/>
    <w:rsid w:val="005F6F2C"/>
    <w:rsid w:val="00623185"/>
    <w:rsid w:val="0062620A"/>
    <w:rsid w:val="006309D7"/>
    <w:rsid w:val="006317E7"/>
    <w:rsid w:val="00637F36"/>
    <w:rsid w:val="0064021C"/>
    <w:rsid w:val="0067187F"/>
    <w:rsid w:val="00690722"/>
    <w:rsid w:val="006A4634"/>
    <w:rsid w:val="006A70EF"/>
    <w:rsid w:val="006B532E"/>
    <w:rsid w:val="006F10C6"/>
    <w:rsid w:val="00737B32"/>
    <w:rsid w:val="00791C06"/>
    <w:rsid w:val="007A58A3"/>
    <w:rsid w:val="007F644D"/>
    <w:rsid w:val="00837FF6"/>
    <w:rsid w:val="00840DA9"/>
    <w:rsid w:val="0087380E"/>
    <w:rsid w:val="00887E8F"/>
    <w:rsid w:val="0089272E"/>
    <w:rsid w:val="008A3F7D"/>
    <w:rsid w:val="008C17D9"/>
    <w:rsid w:val="00962C1D"/>
    <w:rsid w:val="00981099"/>
    <w:rsid w:val="009907CF"/>
    <w:rsid w:val="00991BEF"/>
    <w:rsid w:val="00996783"/>
    <w:rsid w:val="009E5E57"/>
    <w:rsid w:val="00A06A3C"/>
    <w:rsid w:val="00A2739F"/>
    <w:rsid w:val="00A709B4"/>
    <w:rsid w:val="00A87083"/>
    <w:rsid w:val="00AA165F"/>
    <w:rsid w:val="00AB455D"/>
    <w:rsid w:val="00AC1627"/>
    <w:rsid w:val="00AC3C85"/>
    <w:rsid w:val="00AC3EE6"/>
    <w:rsid w:val="00AC5D73"/>
    <w:rsid w:val="00AE18EB"/>
    <w:rsid w:val="00AF7BA5"/>
    <w:rsid w:val="00AF7C77"/>
    <w:rsid w:val="00B203FA"/>
    <w:rsid w:val="00B22D70"/>
    <w:rsid w:val="00B37A2E"/>
    <w:rsid w:val="00B572D4"/>
    <w:rsid w:val="00B9068C"/>
    <w:rsid w:val="00BA2319"/>
    <w:rsid w:val="00BA56AF"/>
    <w:rsid w:val="00BC5185"/>
    <w:rsid w:val="00BC7C23"/>
    <w:rsid w:val="00BD06CE"/>
    <w:rsid w:val="00BE0352"/>
    <w:rsid w:val="00BE7AEC"/>
    <w:rsid w:val="00C264E1"/>
    <w:rsid w:val="00C5043F"/>
    <w:rsid w:val="00C558DB"/>
    <w:rsid w:val="00C65FD0"/>
    <w:rsid w:val="00C94797"/>
    <w:rsid w:val="00CA144B"/>
    <w:rsid w:val="00CB1CD0"/>
    <w:rsid w:val="00CE5DB4"/>
    <w:rsid w:val="00CF03FC"/>
    <w:rsid w:val="00D32F4A"/>
    <w:rsid w:val="00D44E03"/>
    <w:rsid w:val="00DF592B"/>
    <w:rsid w:val="00E17CAB"/>
    <w:rsid w:val="00E2321D"/>
    <w:rsid w:val="00E30A24"/>
    <w:rsid w:val="00E46D45"/>
    <w:rsid w:val="00E5213D"/>
    <w:rsid w:val="00E80EEE"/>
    <w:rsid w:val="00E81E07"/>
    <w:rsid w:val="00E81FA2"/>
    <w:rsid w:val="00E825DA"/>
    <w:rsid w:val="00E84659"/>
    <w:rsid w:val="00EA39CA"/>
    <w:rsid w:val="00EA4D40"/>
    <w:rsid w:val="00EB72FC"/>
    <w:rsid w:val="00F15F54"/>
    <w:rsid w:val="00F313A0"/>
    <w:rsid w:val="00F52418"/>
    <w:rsid w:val="00F542CE"/>
    <w:rsid w:val="00F716D9"/>
    <w:rsid w:val="00F833A7"/>
    <w:rsid w:val="00FA3154"/>
    <w:rsid w:val="00FA4C21"/>
    <w:rsid w:val="00FB47E9"/>
    <w:rsid w:val="00FD3D70"/>
    <w:rsid w:val="00FD77BA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426B9-CD64-430A-B495-AF2F53F5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BA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7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2B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62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aleb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01D5-A08C-4687-BB0B-6C49090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 Dugo Selo</dc:creator>
  <cp:lastModifiedBy>MRK Dugo Selo</cp:lastModifiedBy>
  <cp:revision>4</cp:revision>
  <cp:lastPrinted>2018-02-26T19:08:00Z</cp:lastPrinted>
  <dcterms:created xsi:type="dcterms:W3CDTF">2018-02-25T19:59:00Z</dcterms:created>
  <dcterms:modified xsi:type="dcterms:W3CDTF">2018-02-26T19:09:00Z</dcterms:modified>
</cp:coreProperties>
</file>